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91"/>
        <w:gridCol w:w="2374"/>
        <w:gridCol w:w="2074"/>
      </w:tblGrid>
      <w:tr w:rsidR="003D35A4" w:rsidRPr="004A437B" w:rsidTr="00530C39">
        <w:tc>
          <w:tcPr>
            <w:tcW w:w="704" w:type="dxa"/>
          </w:tcPr>
          <w:p w:rsidR="003D35A4" w:rsidRPr="004A437B" w:rsidRDefault="003D35A4" w:rsidP="00A62C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3691" w:type="dxa"/>
          </w:tcPr>
          <w:p w:rsidR="003D35A4" w:rsidRPr="004A437B" w:rsidRDefault="003D35A4" w:rsidP="00A62C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74" w:type="dxa"/>
          </w:tcPr>
          <w:p w:rsidR="003D35A4" w:rsidRPr="004A437B" w:rsidRDefault="003D35A4" w:rsidP="00A62C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Непосредственно предшествующая работа</w:t>
            </w:r>
          </w:p>
        </w:tc>
        <w:tc>
          <w:tcPr>
            <w:tcW w:w="2074" w:type="dxa"/>
          </w:tcPr>
          <w:p w:rsidR="003D35A4" w:rsidRPr="004A437B" w:rsidRDefault="0030338A" w:rsidP="008E04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 xml:space="preserve">Время выполнения </w:t>
            </w:r>
            <w:r w:rsidR="008E044F">
              <w:rPr>
                <w:rFonts w:ascii="Times New Roman" w:hAnsi="Times New Roman"/>
                <w:sz w:val="28"/>
                <w:szCs w:val="28"/>
              </w:rPr>
              <w:t xml:space="preserve">(дней) (1 день - 8 часов) </w:t>
            </w:r>
          </w:p>
        </w:tc>
      </w:tr>
      <w:tr w:rsidR="001303F0" w:rsidRPr="004A437B" w:rsidTr="0000435E">
        <w:tc>
          <w:tcPr>
            <w:tcW w:w="704" w:type="dxa"/>
            <w:shd w:val="clear" w:color="auto" w:fill="BDD6EE" w:themeFill="accent1" w:themeFillTint="66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shd w:val="clear" w:color="auto" w:fill="BDD6EE" w:themeFill="accent1" w:themeFillTint="66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Разработка электронного сборника статей для научно-практической конференции студентов колледжа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1303F0" w:rsidRPr="004A437B" w:rsidRDefault="001303F0" w:rsidP="001303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437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1303F0" w:rsidRPr="0000435E" w:rsidRDefault="001303F0" w:rsidP="001303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03F0" w:rsidRPr="004A437B" w:rsidTr="0000435E">
        <w:tc>
          <w:tcPr>
            <w:tcW w:w="70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91" w:type="dxa"/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Анализ потребностей: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437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530C39">
        <w:tc>
          <w:tcPr>
            <w:tcW w:w="70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691" w:type="dxa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 информации от заказчика.</w:t>
            </w:r>
          </w:p>
        </w:tc>
        <w:tc>
          <w:tcPr>
            <w:tcW w:w="237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530C39">
        <w:tc>
          <w:tcPr>
            <w:tcW w:w="70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691" w:type="dxa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Определение и утверждение технических и функциональных характеристик электронного сборника.</w:t>
            </w:r>
          </w:p>
        </w:tc>
        <w:tc>
          <w:tcPr>
            <w:tcW w:w="237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74" w:type="dxa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00435E">
        <w:tc>
          <w:tcPr>
            <w:tcW w:w="70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91" w:type="dxa"/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Планирование и проектирование: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530C3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Выбор подходящей технологии разработки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530C3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Разработка и утверждение технического задания (ТЗ) на основе полученных требований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Разработка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Создание дизайна электронного сборника статей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03F0" w:rsidRPr="004A437B" w:rsidTr="00530C3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Разработка функционала для загрузки и управления статьями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03F0" w:rsidRPr="004A437B" w:rsidTr="00530C3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1303F0" w:rsidRDefault="001303F0" w:rsidP="001303F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Обеспечение адаптивности и кросс-браузерной совместимости электронного сборника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Тестировани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Тестирование электронного сборника на наличие ошибок и неполадок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530C3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Проверка работоспособности в нескольких браузерах и на различных устройствах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Внедрение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Размещение электронного сборника на сервере колледжа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Обратная связь и корректировка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Внесение необходимых изменений и улучшения на основе обратной связи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Завершение проекта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3F0" w:rsidRPr="004A437B" w:rsidTr="001303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1303F0" w:rsidRDefault="001303F0" w:rsidP="001303F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3F0">
              <w:rPr>
                <w:rFonts w:ascii="Times New Roman" w:hAnsi="Times New Roman"/>
                <w:sz w:val="28"/>
                <w:szCs w:val="28"/>
              </w:rPr>
              <w:t>Передача сборника заказчику и завершение проекта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 w:rsidRPr="004A437B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03F0" w:rsidRPr="004A437B" w:rsidRDefault="001303F0" w:rsidP="001303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07B5C" w:rsidRDefault="00607B5C" w:rsidP="008554CB"/>
    <w:p w:rsidR="00A2225D" w:rsidRDefault="00FD39F5" w:rsidP="008554C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9134475"/>
            <wp:effectExtent l="0" t="3810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A2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EF"/>
    <w:multiLevelType w:val="multilevel"/>
    <w:tmpl w:val="DA58F1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C4A5497"/>
    <w:multiLevelType w:val="hybridMultilevel"/>
    <w:tmpl w:val="0CA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D12AB"/>
    <w:multiLevelType w:val="multilevel"/>
    <w:tmpl w:val="DA58F1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95A3EC4"/>
    <w:multiLevelType w:val="multilevel"/>
    <w:tmpl w:val="80D88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73"/>
    <w:rsid w:val="0000435E"/>
    <w:rsid w:val="000340CB"/>
    <w:rsid w:val="00072A0A"/>
    <w:rsid w:val="001303F0"/>
    <w:rsid w:val="00280542"/>
    <w:rsid w:val="00296CC5"/>
    <w:rsid w:val="0030338A"/>
    <w:rsid w:val="003D35A4"/>
    <w:rsid w:val="00435DC9"/>
    <w:rsid w:val="00476F85"/>
    <w:rsid w:val="004A437B"/>
    <w:rsid w:val="00530C39"/>
    <w:rsid w:val="005E4445"/>
    <w:rsid w:val="00607B5C"/>
    <w:rsid w:val="00674A8D"/>
    <w:rsid w:val="008554CB"/>
    <w:rsid w:val="008E044F"/>
    <w:rsid w:val="009F2F1E"/>
    <w:rsid w:val="00A2225D"/>
    <w:rsid w:val="00A97052"/>
    <w:rsid w:val="00B16873"/>
    <w:rsid w:val="00B332E6"/>
    <w:rsid w:val="00CA7A02"/>
    <w:rsid w:val="00D54F8C"/>
    <w:rsid w:val="00F11E52"/>
    <w:rsid w:val="00F22DE1"/>
    <w:rsid w:val="00F87278"/>
    <w:rsid w:val="00FD39F5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A0C2-E2B6-4CE6-B273-DD0CA98C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5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671C7-1467-407A-86BE-A69BA3D8E7F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CCABA07-AF4C-48F7-B6C9-AF8A88EAC77D}">
      <dgm:prSet phldrT="[Текст]"/>
      <dgm:spPr/>
      <dgm:t>
        <a:bodyPr/>
        <a:lstStyle/>
        <a:p>
          <a:r>
            <a:rPr lang="ru-RU"/>
            <a:t>1.1.1</a:t>
          </a:r>
        </a:p>
      </dgm:t>
    </dgm:pt>
    <dgm:pt modelId="{57C6B022-E239-484E-9B75-ECB6027F44D9}" type="parTrans" cxnId="{9000B220-1249-4331-869D-A1CC13C6DBFC}">
      <dgm:prSet/>
      <dgm:spPr/>
      <dgm:t>
        <a:bodyPr/>
        <a:lstStyle/>
        <a:p>
          <a:endParaRPr lang="ru-RU"/>
        </a:p>
      </dgm:t>
    </dgm:pt>
    <dgm:pt modelId="{5242AB4A-05F4-4B9C-8D3B-3176D4863705}" type="sibTrans" cxnId="{9000B220-1249-4331-869D-A1CC13C6DBFC}">
      <dgm:prSet/>
      <dgm:spPr/>
      <dgm:t>
        <a:bodyPr/>
        <a:lstStyle/>
        <a:p>
          <a:r>
            <a:rPr lang="ru-RU"/>
            <a:t>0.5</a:t>
          </a:r>
        </a:p>
      </dgm:t>
    </dgm:pt>
    <dgm:pt modelId="{9BD62EAA-3978-4177-A0EE-20D9A0DB9396}">
      <dgm:prSet phldrT="[Текст]"/>
      <dgm:spPr/>
      <dgm:t>
        <a:bodyPr/>
        <a:lstStyle/>
        <a:p>
          <a:r>
            <a:rPr lang="ru-RU"/>
            <a:t>1.1.2</a:t>
          </a:r>
        </a:p>
      </dgm:t>
    </dgm:pt>
    <dgm:pt modelId="{B046ED1B-F162-4491-B131-950C27206764}" type="parTrans" cxnId="{7F97A50D-803E-4D4F-88A7-90543A060122}">
      <dgm:prSet/>
      <dgm:spPr/>
      <dgm:t>
        <a:bodyPr/>
        <a:lstStyle/>
        <a:p>
          <a:endParaRPr lang="ru-RU"/>
        </a:p>
      </dgm:t>
    </dgm:pt>
    <dgm:pt modelId="{36830D5C-DB69-4008-A493-601BA5C985E2}" type="sibTrans" cxnId="{7F97A50D-803E-4D4F-88A7-90543A060122}">
      <dgm:prSet/>
      <dgm:spPr/>
      <dgm:t>
        <a:bodyPr/>
        <a:lstStyle/>
        <a:p>
          <a:r>
            <a:rPr lang="ru-RU"/>
            <a:t>0.5</a:t>
          </a:r>
        </a:p>
      </dgm:t>
    </dgm:pt>
    <dgm:pt modelId="{FE374D04-AE87-4F63-BBC7-AD7BB35ACD54}">
      <dgm:prSet phldrT="[Текст]"/>
      <dgm:spPr/>
      <dgm:t>
        <a:bodyPr/>
        <a:lstStyle/>
        <a:p>
          <a:r>
            <a:rPr lang="ru-RU"/>
            <a:t>1.2.1</a:t>
          </a:r>
        </a:p>
      </dgm:t>
    </dgm:pt>
    <dgm:pt modelId="{FA2EDB1C-3AD4-4F05-8C45-C0B386E80AB2}" type="parTrans" cxnId="{C7E35098-0C46-4746-B04E-E5AB0A2B155B}">
      <dgm:prSet/>
      <dgm:spPr/>
      <dgm:t>
        <a:bodyPr/>
        <a:lstStyle/>
        <a:p>
          <a:endParaRPr lang="ru-RU"/>
        </a:p>
      </dgm:t>
    </dgm:pt>
    <dgm:pt modelId="{3E2C1695-1C5E-49A7-B13E-5A26993FBC01}" type="sibTrans" cxnId="{C7E35098-0C46-4746-B04E-E5AB0A2B155B}">
      <dgm:prSet/>
      <dgm:spPr/>
      <dgm:t>
        <a:bodyPr/>
        <a:lstStyle/>
        <a:p>
          <a:r>
            <a:rPr lang="ru-RU"/>
            <a:t>0.5</a:t>
          </a:r>
        </a:p>
      </dgm:t>
    </dgm:pt>
    <dgm:pt modelId="{91F4C78C-5D2F-45D3-8B28-A26DFA19F90B}">
      <dgm:prSet phldrT="[Текст]"/>
      <dgm:spPr/>
      <dgm:t>
        <a:bodyPr/>
        <a:lstStyle/>
        <a:p>
          <a:r>
            <a:rPr lang="ru-RU"/>
            <a:t>1.2.2</a:t>
          </a:r>
        </a:p>
      </dgm:t>
    </dgm:pt>
    <dgm:pt modelId="{2D175ADD-336E-4C69-8239-71F12A0042AE}" type="parTrans" cxnId="{279D9D38-6959-4C0C-8A7D-26D3E97802D0}">
      <dgm:prSet/>
      <dgm:spPr/>
      <dgm:t>
        <a:bodyPr/>
        <a:lstStyle/>
        <a:p>
          <a:endParaRPr lang="ru-RU"/>
        </a:p>
      </dgm:t>
    </dgm:pt>
    <dgm:pt modelId="{568D312D-697D-4511-AB30-3A3EAF1A3BF9}" type="sibTrans" cxnId="{279D9D38-6959-4C0C-8A7D-26D3E97802D0}">
      <dgm:prSet/>
      <dgm:spPr/>
      <dgm:t>
        <a:bodyPr/>
        <a:lstStyle/>
        <a:p>
          <a:r>
            <a:rPr lang="ru-RU"/>
            <a:t>0.5</a:t>
          </a:r>
        </a:p>
      </dgm:t>
    </dgm:pt>
    <dgm:pt modelId="{49B8A8EE-8021-4849-A682-D097E67082D9}">
      <dgm:prSet phldrT="[Текст]"/>
      <dgm:spPr/>
      <dgm:t>
        <a:bodyPr/>
        <a:lstStyle/>
        <a:p>
          <a:r>
            <a:rPr lang="ru-RU"/>
            <a:t>1.3.1</a:t>
          </a:r>
        </a:p>
      </dgm:t>
    </dgm:pt>
    <dgm:pt modelId="{A26D1CD2-204A-4197-8E83-58A5E9F55880}" type="parTrans" cxnId="{C461BEAF-B9AF-45DC-957A-1FB37B7EE6D1}">
      <dgm:prSet/>
      <dgm:spPr/>
      <dgm:t>
        <a:bodyPr/>
        <a:lstStyle/>
        <a:p>
          <a:endParaRPr lang="ru-RU"/>
        </a:p>
      </dgm:t>
    </dgm:pt>
    <dgm:pt modelId="{88B7DBAD-4348-4E56-8C2E-D5A36122E774}" type="sibTrans" cxnId="{C461BEAF-B9AF-45DC-957A-1FB37B7EE6D1}">
      <dgm:prSet/>
      <dgm:spPr/>
      <dgm:t>
        <a:bodyPr/>
        <a:lstStyle/>
        <a:p>
          <a:r>
            <a:rPr lang="ru-RU"/>
            <a:t>2</a:t>
          </a:r>
        </a:p>
      </dgm:t>
    </dgm:pt>
    <dgm:pt modelId="{81713ADD-B1C5-4064-96B1-EE53F4F44B45}">
      <dgm:prSet phldrT="[Текст]"/>
      <dgm:spPr/>
      <dgm:t>
        <a:bodyPr/>
        <a:lstStyle/>
        <a:p>
          <a:r>
            <a:rPr lang="ru-RU"/>
            <a:t>1.3.2</a:t>
          </a:r>
        </a:p>
      </dgm:t>
    </dgm:pt>
    <dgm:pt modelId="{12820215-1714-4B47-B4E0-EE65E54515BA}" type="parTrans" cxnId="{EE241AA6-66FB-4CA8-98BB-B5E8FA987777}">
      <dgm:prSet/>
      <dgm:spPr/>
      <dgm:t>
        <a:bodyPr/>
        <a:lstStyle/>
        <a:p>
          <a:endParaRPr lang="ru-RU"/>
        </a:p>
      </dgm:t>
    </dgm:pt>
    <dgm:pt modelId="{9BE237CD-F62F-42CB-9B5D-6717B0CA358C}" type="sibTrans" cxnId="{EE241AA6-66FB-4CA8-98BB-B5E8FA987777}">
      <dgm:prSet/>
      <dgm:spPr/>
      <dgm:t>
        <a:bodyPr/>
        <a:lstStyle/>
        <a:p>
          <a:r>
            <a:rPr lang="ru-RU"/>
            <a:t>2</a:t>
          </a:r>
        </a:p>
      </dgm:t>
    </dgm:pt>
    <dgm:pt modelId="{4CBBFED5-0848-4814-B808-5D9481A7B06C}">
      <dgm:prSet phldrT="[Текст]"/>
      <dgm:spPr/>
      <dgm:t>
        <a:bodyPr/>
        <a:lstStyle/>
        <a:p>
          <a:r>
            <a:rPr lang="ru-RU"/>
            <a:t>1.3.3</a:t>
          </a:r>
        </a:p>
      </dgm:t>
    </dgm:pt>
    <dgm:pt modelId="{2FC811E7-2E71-4D55-A2DB-5E8DBA48CF09}" type="parTrans" cxnId="{A2F31C2A-9BD9-4292-AFBF-39A16EEB750A}">
      <dgm:prSet/>
      <dgm:spPr/>
      <dgm:t>
        <a:bodyPr/>
        <a:lstStyle/>
        <a:p>
          <a:endParaRPr lang="ru-RU"/>
        </a:p>
      </dgm:t>
    </dgm:pt>
    <dgm:pt modelId="{0DEE2740-198C-41EB-BC07-F9FF565F365F}" type="sibTrans" cxnId="{A2F31C2A-9BD9-4292-AFBF-39A16EEB750A}">
      <dgm:prSet/>
      <dgm:spPr/>
      <dgm:t>
        <a:bodyPr/>
        <a:lstStyle/>
        <a:p>
          <a:r>
            <a:rPr lang="ru-RU"/>
            <a:t>2</a:t>
          </a:r>
        </a:p>
      </dgm:t>
    </dgm:pt>
    <dgm:pt modelId="{BC354DDC-9EA8-4BEC-B50F-F27C416E5AEB}">
      <dgm:prSet phldrT="[Текст]"/>
      <dgm:spPr/>
      <dgm:t>
        <a:bodyPr/>
        <a:lstStyle/>
        <a:p>
          <a:r>
            <a:rPr lang="ru-RU"/>
            <a:t>1.4.1</a:t>
          </a:r>
        </a:p>
      </dgm:t>
    </dgm:pt>
    <dgm:pt modelId="{C7798135-322C-48C4-9D22-A814B445B69F}" type="parTrans" cxnId="{E6582A03-557E-4DE2-8CEB-7B0F69BCDF89}">
      <dgm:prSet/>
      <dgm:spPr/>
      <dgm:t>
        <a:bodyPr/>
        <a:lstStyle/>
        <a:p>
          <a:endParaRPr lang="ru-RU"/>
        </a:p>
      </dgm:t>
    </dgm:pt>
    <dgm:pt modelId="{14C2CB0F-1414-4300-B761-701CCFCD597C}" type="sibTrans" cxnId="{E6582A03-557E-4DE2-8CEB-7B0F69BCDF89}">
      <dgm:prSet/>
      <dgm:spPr/>
      <dgm:t>
        <a:bodyPr/>
        <a:lstStyle/>
        <a:p>
          <a:r>
            <a:rPr lang="ru-RU"/>
            <a:t>0.5</a:t>
          </a:r>
        </a:p>
      </dgm:t>
    </dgm:pt>
    <dgm:pt modelId="{AF16482D-6FE4-48FC-B09B-AF46336311E3}">
      <dgm:prSet phldrT="[Текст]"/>
      <dgm:spPr/>
      <dgm:t>
        <a:bodyPr/>
        <a:lstStyle/>
        <a:p>
          <a:r>
            <a:rPr lang="ru-RU"/>
            <a:t>1.4.2</a:t>
          </a:r>
        </a:p>
      </dgm:t>
    </dgm:pt>
    <dgm:pt modelId="{007C10D5-E355-49D3-BF4F-83C731F3CD8C}" type="parTrans" cxnId="{5F84A587-3BBC-4675-9E47-401D08DE96A6}">
      <dgm:prSet/>
      <dgm:spPr/>
      <dgm:t>
        <a:bodyPr/>
        <a:lstStyle/>
        <a:p>
          <a:endParaRPr lang="ru-RU"/>
        </a:p>
      </dgm:t>
    </dgm:pt>
    <dgm:pt modelId="{5259AD01-0F47-4CF0-A794-B2705E6AB785}" type="sibTrans" cxnId="{5F84A587-3BBC-4675-9E47-401D08DE96A6}">
      <dgm:prSet/>
      <dgm:spPr/>
      <dgm:t>
        <a:bodyPr/>
        <a:lstStyle/>
        <a:p>
          <a:r>
            <a:rPr lang="ru-RU"/>
            <a:t>0.5</a:t>
          </a:r>
        </a:p>
      </dgm:t>
    </dgm:pt>
    <dgm:pt modelId="{E797A7F3-1B51-4100-884D-90682B9E6C4B}">
      <dgm:prSet phldrT="[Текст]"/>
      <dgm:spPr/>
      <dgm:t>
        <a:bodyPr/>
        <a:lstStyle/>
        <a:p>
          <a:r>
            <a:rPr lang="ru-RU"/>
            <a:t>1.5</a:t>
          </a:r>
        </a:p>
      </dgm:t>
    </dgm:pt>
    <dgm:pt modelId="{00EE5735-EDD4-416A-A7F5-749E6E8FD291}" type="parTrans" cxnId="{90DAD979-1A03-41AA-BF04-6229F208BC4A}">
      <dgm:prSet/>
      <dgm:spPr/>
      <dgm:t>
        <a:bodyPr/>
        <a:lstStyle/>
        <a:p>
          <a:endParaRPr lang="ru-RU"/>
        </a:p>
      </dgm:t>
    </dgm:pt>
    <dgm:pt modelId="{F1837EBA-F03B-4A07-9934-E9319FEFF412}" type="sibTrans" cxnId="{90DAD979-1A03-41AA-BF04-6229F208BC4A}">
      <dgm:prSet/>
      <dgm:spPr/>
      <dgm:t>
        <a:bodyPr/>
        <a:lstStyle/>
        <a:p>
          <a:r>
            <a:rPr lang="ru-RU"/>
            <a:t>1</a:t>
          </a:r>
        </a:p>
      </dgm:t>
    </dgm:pt>
    <dgm:pt modelId="{3E0F4244-7C2A-4E81-B6E1-D70A112A60E5}">
      <dgm:prSet phldrT="[Текст]"/>
      <dgm:spPr/>
      <dgm:t>
        <a:bodyPr/>
        <a:lstStyle/>
        <a:p>
          <a:r>
            <a:rPr lang="ru-RU"/>
            <a:t>1.6.1</a:t>
          </a:r>
        </a:p>
      </dgm:t>
    </dgm:pt>
    <dgm:pt modelId="{2136DF92-00C1-4F3A-A905-941249D1C0E7}" type="parTrans" cxnId="{EEB30FDA-67F8-4157-A7E9-24922F6E92BE}">
      <dgm:prSet/>
      <dgm:spPr/>
      <dgm:t>
        <a:bodyPr/>
        <a:lstStyle/>
        <a:p>
          <a:endParaRPr lang="ru-RU"/>
        </a:p>
      </dgm:t>
    </dgm:pt>
    <dgm:pt modelId="{B8AAC3A3-DBC3-4F22-B180-69B19B559BCD}" type="sibTrans" cxnId="{EEB30FDA-67F8-4157-A7E9-24922F6E92BE}">
      <dgm:prSet/>
      <dgm:spPr/>
      <dgm:t>
        <a:bodyPr/>
        <a:lstStyle/>
        <a:p>
          <a:r>
            <a:rPr lang="ru-RU"/>
            <a:t>1</a:t>
          </a:r>
        </a:p>
      </dgm:t>
    </dgm:pt>
    <dgm:pt modelId="{689EA171-AE9C-4B5B-BDB9-ADE6A7E7EFC9}">
      <dgm:prSet phldrT="[Текст]"/>
      <dgm:spPr/>
      <dgm:t>
        <a:bodyPr/>
        <a:lstStyle/>
        <a:p>
          <a:r>
            <a:rPr lang="ru-RU"/>
            <a:t>1.7.1</a:t>
          </a:r>
        </a:p>
      </dgm:t>
    </dgm:pt>
    <dgm:pt modelId="{5485525E-3842-4F54-ACF5-5F0CDE077C88}" type="parTrans" cxnId="{145DA9CC-B112-4AFE-8E57-97979A4F700C}">
      <dgm:prSet/>
      <dgm:spPr/>
      <dgm:t>
        <a:bodyPr/>
        <a:lstStyle/>
        <a:p>
          <a:endParaRPr lang="ru-RU"/>
        </a:p>
      </dgm:t>
    </dgm:pt>
    <dgm:pt modelId="{BC2C4A66-029E-47AD-8222-9730F3598F32}" type="sibTrans" cxnId="{145DA9CC-B112-4AFE-8E57-97979A4F700C}">
      <dgm:prSet/>
      <dgm:spPr/>
      <dgm:t>
        <a:bodyPr/>
        <a:lstStyle/>
        <a:p>
          <a:r>
            <a:rPr lang="ru-RU"/>
            <a:t>1</a:t>
          </a:r>
        </a:p>
      </dgm:t>
    </dgm:pt>
    <dgm:pt modelId="{FDF352B1-0719-4ED8-9945-BE334685A381}" type="pres">
      <dgm:prSet presAssocID="{B1C671C7-1467-407A-86BE-A69BA3D8E7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74FFC86-F80E-4395-80F1-BC2A835A0764}" type="pres">
      <dgm:prSet presAssocID="{5CCABA07-AF4C-48F7-B6C9-AF8A88EAC77D}" presName="hierRoot1" presStyleCnt="0">
        <dgm:presLayoutVars>
          <dgm:hierBranch val="init"/>
        </dgm:presLayoutVars>
      </dgm:prSet>
      <dgm:spPr/>
    </dgm:pt>
    <dgm:pt modelId="{117EC0DF-8DE7-41E8-B296-3500E50836A6}" type="pres">
      <dgm:prSet presAssocID="{5CCABA07-AF4C-48F7-B6C9-AF8A88EAC77D}" presName="rootComposite1" presStyleCnt="0"/>
      <dgm:spPr/>
    </dgm:pt>
    <dgm:pt modelId="{BF06F7BE-B1A1-47D0-A3AA-0D06D489BD40}" type="pres">
      <dgm:prSet presAssocID="{5CCABA07-AF4C-48F7-B6C9-AF8A88EAC77D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A3ECE39-AC8D-44FA-B14A-3B2A2662DBDA}" type="pres">
      <dgm:prSet presAssocID="{5CCABA07-AF4C-48F7-B6C9-AF8A88EAC77D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DB77AA6-50D7-4B73-A4E9-EF65B3628DE0}" type="pres">
      <dgm:prSet presAssocID="{5CCABA07-AF4C-48F7-B6C9-AF8A88EAC77D}" presName="rootConnector1" presStyleLbl="node1" presStyleIdx="0" presStyleCnt="11"/>
      <dgm:spPr/>
      <dgm:t>
        <a:bodyPr/>
        <a:lstStyle/>
        <a:p>
          <a:endParaRPr lang="ru-RU"/>
        </a:p>
      </dgm:t>
    </dgm:pt>
    <dgm:pt modelId="{D394AD51-9289-440E-98F4-0AB61A938A79}" type="pres">
      <dgm:prSet presAssocID="{5CCABA07-AF4C-48F7-B6C9-AF8A88EAC77D}" presName="hierChild2" presStyleCnt="0"/>
      <dgm:spPr/>
    </dgm:pt>
    <dgm:pt modelId="{0D0823D6-9F17-47FA-A701-20F34DA67E6D}" type="pres">
      <dgm:prSet presAssocID="{B046ED1B-F162-4491-B131-950C2720676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99B4FDC9-2A83-49DF-8255-F795775B48A9}" type="pres">
      <dgm:prSet presAssocID="{9BD62EAA-3978-4177-A0EE-20D9A0DB9396}" presName="hierRoot2" presStyleCnt="0">
        <dgm:presLayoutVars>
          <dgm:hierBranch val="init"/>
        </dgm:presLayoutVars>
      </dgm:prSet>
      <dgm:spPr/>
    </dgm:pt>
    <dgm:pt modelId="{7EF335DD-0F58-4922-BD13-A118063BF2EF}" type="pres">
      <dgm:prSet presAssocID="{9BD62EAA-3978-4177-A0EE-20D9A0DB9396}" presName="rootComposite" presStyleCnt="0"/>
      <dgm:spPr/>
    </dgm:pt>
    <dgm:pt modelId="{77886C02-07FA-4BD6-BC3D-547497BE538F}" type="pres">
      <dgm:prSet presAssocID="{9BD62EAA-3978-4177-A0EE-20D9A0DB9396}" presName="rootText" presStyleLbl="node1" presStyleIdx="0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05D4B8E-F5E2-4FF5-A1F1-4012C1F7D807}" type="pres">
      <dgm:prSet presAssocID="{9BD62EAA-3978-4177-A0EE-20D9A0DB9396}" presName="titleText2" presStyleLbl="fgAcc1" presStyleIdx="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5AD4CD9-6362-4628-A0CB-DD9FD3DB9BC7}" type="pres">
      <dgm:prSet presAssocID="{9BD62EAA-3978-4177-A0EE-20D9A0DB9396}" presName="rootConnector" presStyleLbl="node2" presStyleIdx="0" presStyleCnt="0"/>
      <dgm:spPr/>
      <dgm:t>
        <a:bodyPr/>
        <a:lstStyle/>
        <a:p>
          <a:endParaRPr lang="ru-RU"/>
        </a:p>
      </dgm:t>
    </dgm:pt>
    <dgm:pt modelId="{AB135028-D3A5-4F3A-AB5C-2BE0A4AB7874}" type="pres">
      <dgm:prSet presAssocID="{9BD62EAA-3978-4177-A0EE-20D9A0DB9396}" presName="hierChild4" presStyleCnt="0"/>
      <dgm:spPr/>
    </dgm:pt>
    <dgm:pt modelId="{474E58C7-F033-47B2-B0F8-6C1D36BFFED3}" type="pres">
      <dgm:prSet presAssocID="{FA2EDB1C-3AD4-4F05-8C45-C0B386E80AB2}" presName="Name37" presStyleLbl="parChTrans1D3" presStyleIdx="0" presStyleCnt="1"/>
      <dgm:spPr/>
      <dgm:t>
        <a:bodyPr/>
        <a:lstStyle/>
        <a:p>
          <a:endParaRPr lang="ru-RU"/>
        </a:p>
      </dgm:t>
    </dgm:pt>
    <dgm:pt modelId="{C9B935B3-2EE0-4C55-A029-6CFDE295E475}" type="pres">
      <dgm:prSet presAssocID="{FE374D04-AE87-4F63-BBC7-AD7BB35ACD54}" presName="hierRoot2" presStyleCnt="0">
        <dgm:presLayoutVars>
          <dgm:hierBranch val="init"/>
        </dgm:presLayoutVars>
      </dgm:prSet>
      <dgm:spPr/>
    </dgm:pt>
    <dgm:pt modelId="{EFE6C58D-18E3-4168-8633-DED1929C06E2}" type="pres">
      <dgm:prSet presAssocID="{FE374D04-AE87-4F63-BBC7-AD7BB35ACD54}" presName="rootComposite" presStyleCnt="0"/>
      <dgm:spPr/>
    </dgm:pt>
    <dgm:pt modelId="{8F43979C-C7CF-4E4C-ABE6-5C6F2F75AA34}" type="pres">
      <dgm:prSet presAssocID="{FE374D04-AE87-4F63-BBC7-AD7BB35ACD54}" presName="rootText" presStyleLbl="node1" presStyleIdx="1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3C6112A-EFE9-4129-895D-B11066436239}" type="pres">
      <dgm:prSet presAssocID="{FE374D04-AE87-4F63-BBC7-AD7BB35ACD54}" presName="titleText2" presStyleLbl="fgAcc1" presStyleIdx="1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AF254B8-22A4-432F-B8A7-41497BC83484}" type="pres">
      <dgm:prSet presAssocID="{FE374D04-AE87-4F63-BBC7-AD7BB35ACD54}" presName="rootConnector" presStyleLbl="node3" presStyleIdx="0" presStyleCnt="0"/>
      <dgm:spPr/>
      <dgm:t>
        <a:bodyPr/>
        <a:lstStyle/>
        <a:p>
          <a:endParaRPr lang="ru-RU"/>
        </a:p>
      </dgm:t>
    </dgm:pt>
    <dgm:pt modelId="{C34D0E37-15B9-41BE-82B5-AA4619097C66}" type="pres">
      <dgm:prSet presAssocID="{FE374D04-AE87-4F63-BBC7-AD7BB35ACD54}" presName="hierChild4" presStyleCnt="0"/>
      <dgm:spPr/>
    </dgm:pt>
    <dgm:pt modelId="{AAFC27B6-F3AE-447A-8F8F-3B37E1056F8B}" type="pres">
      <dgm:prSet presAssocID="{2D175ADD-336E-4C69-8239-71F12A0042AE}" presName="Name37" presStyleLbl="parChTrans1D4" presStyleIdx="0" presStyleCnt="9"/>
      <dgm:spPr/>
      <dgm:t>
        <a:bodyPr/>
        <a:lstStyle/>
        <a:p>
          <a:endParaRPr lang="ru-RU"/>
        </a:p>
      </dgm:t>
    </dgm:pt>
    <dgm:pt modelId="{03EC0831-C3AC-449E-BB38-AA5E4395A381}" type="pres">
      <dgm:prSet presAssocID="{91F4C78C-5D2F-45D3-8B28-A26DFA19F90B}" presName="hierRoot2" presStyleCnt="0">
        <dgm:presLayoutVars>
          <dgm:hierBranch val="init"/>
        </dgm:presLayoutVars>
      </dgm:prSet>
      <dgm:spPr/>
    </dgm:pt>
    <dgm:pt modelId="{E8662AB4-CAD3-4074-B0FD-2F7C337090B7}" type="pres">
      <dgm:prSet presAssocID="{91F4C78C-5D2F-45D3-8B28-A26DFA19F90B}" presName="rootComposite" presStyleCnt="0"/>
      <dgm:spPr/>
    </dgm:pt>
    <dgm:pt modelId="{1602C2BB-0571-4CFC-A1F8-C69881F5AA2B}" type="pres">
      <dgm:prSet presAssocID="{91F4C78C-5D2F-45D3-8B28-A26DFA19F90B}" presName="rootText" presStyleLbl="node1" presStyleIdx="2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121AFB5-C60B-4D91-9460-3B4228D05667}" type="pres">
      <dgm:prSet presAssocID="{91F4C78C-5D2F-45D3-8B28-A26DFA19F90B}" presName="titleText2" presStyleLbl="fgAcc1" presStyleIdx="2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B4C9515-3EED-4B81-B2D4-A8EA568BF7EA}" type="pres">
      <dgm:prSet presAssocID="{91F4C78C-5D2F-45D3-8B28-A26DFA19F90B}" presName="rootConnector" presStyleLbl="node4" presStyleIdx="0" presStyleCnt="0"/>
      <dgm:spPr/>
      <dgm:t>
        <a:bodyPr/>
        <a:lstStyle/>
        <a:p>
          <a:endParaRPr lang="ru-RU"/>
        </a:p>
      </dgm:t>
    </dgm:pt>
    <dgm:pt modelId="{F39F0C16-9714-41AF-A079-3F1DDF629863}" type="pres">
      <dgm:prSet presAssocID="{91F4C78C-5D2F-45D3-8B28-A26DFA19F90B}" presName="hierChild4" presStyleCnt="0"/>
      <dgm:spPr/>
    </dgm:pt>
    <dgm:pt modelId="{00243DDF-EF0F-48D0-9F66-8E26D36783ED}" type="pres">
      <dgm:prSet presAssocID="{A26D1CD2-204A-4197-8E83-58A5E9F55880}" presName="Name37" presStyleLbl="parChTrans1D4" presStyleIdx="1" presStyleCnt="9"/>
      <dgm:spPr/>
      <dgm:t>
        <a:bodyPr/>
        <a:lstStyle/>
        <a:p>
          <a:endParaRPr lang="ru-RU"/>
        </a:p>
      </dgm:t>
    </dgm:pt>
    <dgm:pt modelId="{519E8471-F0EB-4606-8A34-486B4052D2B7}" type="pres">
      <dgm:prSet presAssocID="{49B8A8EE-8021-4849-A682-D097E67082D9}" presName="hierRoot2" presStyleCnt="0">
        <dgm:presLayoutVars>
          <dgm:hierBranch val="init"/>
        </dgm:presLayoutVars>
      </dgm:prSet>
      <dgm:spPr/>
    </dgm:pt>
    <dgm:pt modelId="{3804D9F1-507A-4939-B14D-E82EBED79FA7}" type="pres">
      <dgm:prSet presAssocID="{49B8A8EE-8021-4849-A682-D097E67082D9}" presName="rootComposite" presStyleCnt="0"/>
      <dgm:spPr/>
    </dgm:pt>
    <dgm:pt modelId="{E600E59E-ACEF-4E16-8EA3-DB142CAAD412}" type="pres">
      <dgm:prSet presAssocID="{49B8A8EE-8021-4849-A682-D097E67082D9}" presName="rootText" presStyleLbl="node1" presStyleIdx="3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CE0816A-EA5F-4900-923C-DA8CE4DA0069}" type="pres">
      <dgm:prSet presAssocID="{49B8A8EE-8021-4849-A682-D097E67082D9}" presName="titleText2" presStyleLbl="fgAcc1" presStyleIdx="3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7A846A6-F536-4920-AC7A-982D2797FA3C}" type="pres">
      <dgm:prSet presAssocID="{49B8A8EE-8021-4849-A682-D097E67082D9}" presName="rootConnector" presStyleLbl="node4" presStyleIdx="0" presStyleCnt="0"/>
      <dgm:spPr/>
      <dgm:t>
        <a:bodyPr/>
        <a:lstStyle/>
        <a:p>
          <a:endParaRPr lang="ru-RU"/>
        </a:p>
      </dgm:t>
    </dgm:pt>
    <dgm:pt modelId="{8A0B87BD-F563-455A-9143-D2C3E7998F70}" type="pres">
      <dgm:prSet presAssocID="{49B8A8EE-8021-4849-A682-D097E67082D9}" presName="hierChild4" presStyleCnt="0"/>
      <dgm:spPr/>
    </dgm:pt>
    <dgm:pt modelId="{DDE4D640-4B1D-45F3-B2AC-ECA6613B656D}" type="pres">
      <dgm:prSet presAssocID="{12820215-1714-4B47-B4E0-EE65E54515BA}" presName="Name37" presStyleLbl="parChTrans1D4" presStyleIdx="2" presStyleCnt="9"/>
      <dgm:spPr/>
      <dgm:t>
        <a:bodyPr/>
        <a:lstStyle/>
        <a:p>
          <a:endParaRPr lang="ru-RU"/>
        </a:p>
      </dgm:t>
    </dgm:pt>
    <dgm:pt modelId="{B1911E97-8BCD-4352-9312-B5C670CAE26C}" type="pres">
      <dgm:prSet presAssocID="{81713ADD-B1C5-4064-96B1-EE53F4F44B45}" presName="hierRoot2" presStyleCnt="0">
        <dgm:presLayoutVars>
          <dgm:hierBranch val="init"/>
        </dgm:presLayoutVars>
      </dgm:prSet>
      <dgm:spPr/>
    </dgm:pt>
    <dgm:pt modelId="{1502F3AB-7737-4AF6-9C4A-67314894A0B3}" type="pres">
      <dgm:prSet presAssocID="{81713ADD-B1C5-4064-96B1-EE53F4F44B45}" presName="rootComposite" presStyleCnt="0"/>
      <dgm:spPr/>
    </dgm:pt>
    <dgm:pt modelId="{105A86E0-0C23-4A2E-BDC2-2A0C0931D473}" type="pres">
      <dgm:prSet presAssocID="{81713ADD-B1C5-4064-96B1-EE53F4F44B45}" presName="rootText" presStyleLbl="node1" presStyleIdx="4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F83F584-C402-4658-B228-DAA7D4132CDC}" type="pres">
      <dgm:prSet presAssocID="{81713ADD-B1C5-4064-96B1-EE53F4F44B45}" presName="titleText2" presStyleLbl="fgAcc1" presStyleIdx="4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932705F-6266-48F3-B4D8-5BE0E7C8E592}" type="pres">
      <dgm:prSet presAssocID="{81713ADD-B1C5-4064-96B1-EE53F4F44B45}" presName="rootConnector" presStyleLbl="node4" presStyleIdx="0" presStyleCnt="0"/>
      <dgm:spPr/>
      <dgm:t>
        <a:bodyPr/>
        <a:lstStyle/>
        <a:p>
          <a:endParaRPr lang="ru-RU"/>
        </a:p>
      </dgm:t>
    </dgm:pt>
    <dgm:pt modelId="{9EB6EFE8-483E-413F-90FB-2F9877BFE1FF}" type="pres">
      <dgm:prSet presAssocID="{81713ADD-B1C5-4064-96B1-EE53F4F44B45}" presName="hierChild4" presStyleCnt="0"/>
      <dgm:spPr/>
    </dgm:pt>
    <dgm:pt modelId="{3E6E0F93-C25F-44DE-B0F8-CADDEB699EFB}" type="pres">
      <dgm:prSet presAssocID="{2FC811E7-2E71-4D55-A2DB-5E8DBA48CF09}" presName="Name37" presStyleLbl="parChTrans1D4" presStyleIdx="3" presStyleCnt="9"/>
      <dgm:spPr/>
      <dgm:t>
        <a:bodyPr/>
        <a:lstStyle/>
        <a:p>
          <a:endParaRPr lang="ru-RU"/>
        </a:p>
      </dgm:t>
    </dgm:pt>
    <dgm:pt modelId="{E19EC4D3-C2F3-4F9E-A1FC-F187DD4A2538}" type="pres">
      <dgm:prSet presAssocID="{4CBBFED5-0848-4814-B808-5D9481A7B06C}" presName="hierRoot2" presStyleCnt="0">
        <dgm:presLayoutVars>
          <dgm:hierBranch val="init"/>
        </dgm:presLayoutVars>
      </dgm:prSet>
      <dgm:spPr/>
    </dgm:pt>
    <dgm:pt modelId="{1067A300-13D0-4F77-B2AD-F115E2856AC8}" type="pres">
      <dgm:prSet presAssocID="{4CBBFED5-0848-4814-B808-5D9481A7B06C}" presName="rootComposite" presStyleCnt="0"/>
      <dgm:spPr/>
    </dgm:pt>
    <dgm:pt modelId="{C59C503C-E207-4A91-B119-2329DA1FDB0A}" type="pres">
      <dgm:prSet presAssocID="{4CBBFED5-0848-4814-B808-5D9481A7B06C}" presName="rootText" presStyleLbl="node1" presStyleIdx="5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7D4FF8F-A96C-4E37-A1EF-3D86AF0DD283}" type="pres">
      <dgm:prSet presAssocID="{4CBBFED5-0848-4814-B808-5D9481A7B06C}" presName="titleText2" presStyleLbl="fgAcc1" presStyleIdx="5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E649A3B-C17C-49E3-9655-DA80A58C579A}" type="pres">
      <dgm:prSet presAssocID="{4CBBFED5-0848-4814-B808-5D9481A7B06C}" presName="rootConnector" presStyleLbl="node4" presStyleIdx="0" presStyleCnt="0"/>
      <dgm:spPr/>
      <dgm:t>
        <a:bodyPr/>
        <a:lstStyle/>
        <a:p>
          <a:endParaRPr lang="ru-RU"/>
        </a:p>
      </dgm:t>
    </dgm:pt>
    <dgm:pt modelId="{7B996E3D-8EE7-41E3-B113-C7ABD830078E}" type="pres">
      <dgm:prSet presAssocID="{4CBBFED5-0848-4814-B808-5D9481A7B06C}" presName="hierChild4" presStyleCnt="0"/>
      <dgm:spPr/>
    </dgm:pt>
    <dgm:pt modelId="{DA8F2990-58B0-489D-8277-D4663D2A3028}" type="pres">
      <dgm:prSet presAssocID="{C7798135-322C-48C4-9D22-A814B445B69F}" presName="Name37" presStyleLbl="parChTrans1D4" presStyleIdx="4" presStyleCnt="9"/>
      <dgm:spPr/>
      <dgm:t>
        <a:bodyPr/>
        <a:lstStyle/>
        <a:p>
          <a:endParaRPr lang="ru-RU"/>
        </a:p>
      </dgm:t>
    </dgm:pt>
    <dgm:pt modelId="{8FE022FC-CAF2-4664-B7BE-072B23F11A55}" type="pres">
      <dgm:prSet presAssocID="{BC354DDC-9EA8-4BEC-B50F-F27C416E5AEB}" presName="hierRoot2" presStyleCnt="0">
        <dgm:presLayoutVars>
          <dgm:hierBranch val="init"/>
        </dgm:presLayoutVars>
      </dgm:prSet>
      <dgm:spPr/>
    </dgm:pt>
    <dgm:pt modelId="{7488E218-C7C5-4A72-A8A3-4382BE6EDD1E}" type="pres">
      <dgm:prSet presAssocID="{BC354DDC-9EA8-4BEC-B50F-F27C416E5AEB}" presName="rootComposite" presStyleCnt="0"/>
      <dgm:spPr/>
    </dgm:pt>
    <dgm:pt modelId="{D7CA70CF-FACE-4A24-8714-AB875DF15FE1}" type="pres">
      <dgm:prSet presAssocID="{BC354DDC-9EA8-4BEC-B50F-F27C416E5AEB}" presName="rootText" presStyleLbl="node1" presStyleIdx="6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AEE2A27-ADA0-4A21-A190-9F71EC096200}" type="pres">
      <dgm:prSet presAssocID="{BC354DDC-9EA8-4BEC-B50F-F27C416E5AEB}" presName="titleText2" presStyleLbl="fgAcc1" presStyleIdx="6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0BEA7E4-2105-4DAE-902F-22BE1CF6BC27}" type="pres">
      <dgm:prSet presAssocID="{BC354DDC-9EA8-4BEC-B50F-F27C416E5AEB}" presName="rootConnector" presStyleLbl="node4" presStyleIdx="0" presStyleCnt="0"/>
      <dgm:spPr/>
      <dgm:t>
        <a:bodyPr/>
        <a:lstStyle/>
        <a:p>
          <a:endParaRPr lang="ru-RU"/>
        </a:p>
      </dgm:t>
    </dgm:pt>
    <dgm:pt modelId="{7AABC6DA-E6D3-41A8-A168-598484D87ADF}" type="pres">
      <dgm:prSet presAssocID="{BC354DDC-9EA8-4BEC-B50F-F27C416E5AEB}" presName="hierChild4" presStyleCnt="0"/>
      <dgm:spPr/>
    </dgm:pt>
    <dgm:pt modelId="{931748DD-31B6-49BF-B713-89EAC4E93FB0}" type="pres">
      <dgm:prSet presAssocID="{007C10D5-E355-49D3-BF4F-83C731F3CD8C}" presName="Name37" presStyleLbl="parChTrans1D4" presStyleIdx="5" presStyleCnt="9"/>
      <dgm:spPr/>
      <dgm:t>
        <a:bodyPr/>
        <a:lstStyle/>
        <a:p>
          <a:endParaRPr lang="ru-RU"/>
        </a:p>
      </dgm:t>
    </dgm:pt>
    <dgm:pt modelId="{0C933776-781B-470F-AAD6-CB6580230BE6}" type="pres">
      <dgm:prSet presAssocID="{AF16482D-6FE4-48FC-B09B-AF46336311E3}" presName="hierRoot2" presStyleCnt="0">
        <dgm:presLayoutVars>
          <dgm:hierBranch val="init"/>
        </dgm:presLayoutVars>
      </dgm:prSet>
      <dgm:spPr/>
    </dgm:pt>
    <dgm:pt modelId="{9436487A-4CC9-4E25-9479-DF7C98709A08}" type="pres">
      <dgm:prSet presAssocID="{AF16482D-6FE4-48FC-B09B-AF46336311E3}" presName="rootComposite" presStyleCnt="0"/>
      <dgm:spPr/>
    </dgm:pt>
    <dgm:pt modelId="{2A0791A2-9811-4432-8AA9-5592FDAC5AEE}" type="pres">
      <dgm:prSet presAssocID="{AF16482D-6FE4-48FC-B09B-AF46336311E3}" presName="rootText" presStyleLbl="node1" presStyleIdx="7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A47A782-BADF-4D9D-A61D-157106221E89}" type="pres">
      <dgm:prSet presAssocID="{AF16482D-6FE4-48FC-B09B-AF46336311E3}" presName="titleText2" presStyleLbl="fgAcc1" presStyleIdx="7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E8F227-D7F0-4313-82A1-9196A6B434E6}" type="pres">
      <dgm:prSet presAssocID="{AF16482D-6FE4-48FC-B09B-AF46336311E3}" presName="rootConnector" presStyleLbl="node4" presStyleIdx="0" presStyleCnt="0"/>
      <dgm:spPr/>
      <dgm:t>
        <a:bodyPr/>
        <a:lstStyle/>
        <a:p>
          <a:endParaRPr lang="ru-RU"/>
        </a:p>
      </dgm:t>
    </dgm:pt>
    <dgm:pt modelId="{48A6A59B-D0D5-4E43-9E73-3439EEE4EA3C}" type="pres">
      <dgm:prSet presAssocID="{AF16482D-6FE4-48FC-B09B-AF46336311E3}" presName="hierChild4" presStyleCnt="0"/>
      <dgm:spPr/>
    </dgm:pt>
    <dgm:pt modelId="{ECEDFB05-24B6-454B-81A1-175CE980AECE}" type="pres">
      <dgm:prSet presAssocID="{00EE5735-EDD4-416A-A7F5-749E6E8FD291}" presName="Name37" presStyleLbl="parChTrans1D4" presStyleIdx="6" presStyleCnt="9"/>
      <dgm:spPr/>
      <dgm:t>
        <a:bodyPr/>
        <a:lstStyle/>
        <a:p>
          <a:endParaRPr lang="ru-RU"/>
        </a:p>
      </dgm:t>
    </dgm:pt>
    <dgm:pt modelId="{12E6BFF0-0395-49E1-9968-1CB1C3CE5118}" type="pres">
      <dgm:prSet presAssocID="{E797A7F3-1B51-4100-884D-90682B9E6C4B}" presName="hierRoot2" presStyleCnt="0">
        <dgm:presLayoutVars>
          <dgm:hierBranch val="init"/>
        </dgm:presLayoutVars>
      </dgm:prSet>
      <dgm:spPr/>
    </dgm:pt>
    <dgm:pt modelId="{4186EFF2-E5B4-486C-B34B-071EF3A408FA}" type="pres">
      <dgm:prSet presAssocID="{E797A7F3-1B51-4100-884D-90682B9E6C4B}" presName="rootComposite" presStyleCnt="0"/>
      <dgm:spPr/>
    </dgm:pt>
    <dgm:pt modelId="{11C8E0F3-5D5C-4D9F-8273-579DC677BDD8}" type="pres">
      <dgm:prSet presAssocID="{E797A7F3-1B51-4100-884D-90682B9E6C4B}" presName="rootText" presStyleLbl="node1" presStyleIdx="8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90D3D55-B522-4334-804C-37B54C0C4582}" type="pres">
      <dgm:prSet presAssocID="{E797A7F3-1B51-4100-884D-90682B9E6C4B}" presName="titleText2" presStyleLbl="fgAcc1" presStyleIdx="8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B8EB147-A766-4D6C-905E-D4F375B7BBF4}" type="pres">
      <dgm:prSet presAssocID="{E797A7F3-1B51-4100-884D-90682B9E6C4B}" presName="rootConnector" presStyleLbl="node4" presStyleIdx="0" presStyleCnt="0"/>
      <dgm:spPr/>
      <dgm:t>
        <a:bodyPr/>
        <a:lstStyle/>
        <a:p>
          <a:endParaRPr lang="ru-RU"/>
        </a:p>
      </dgm:t>
    </dgm:pt>
    <dgm:pt modelId="{178829DA-93A7-4EE0-B7F8-A5A5CD6D9F3A}" type="pres">
      <dgm:prSet presAssocID="{E797A7F3-1B51-4100-884D-90682B9E6C4B}" presName="hierChild4" presStyleCnt="0"/>
      <dgm:spPr/>
    </dgm:pt>
    <dgm:pt modelId="{126DBFA3-8E0A-438E-9901-00F034EF6B17}" type="pres">
      <dgm:prSet presAssocID="{2136DF92-00C1-4F3A-A905-941249D1C0E7}" presName="Name37" presStyleLbl="parChTrans1D4" presStyleIdx="7" presStyleCnt="9"/>
      <dgm:spPr/>
      <dgm:t>
        <a:bodyPr/>
        <a:lstStyle/>
        <a:p>
          <a:endParaRPr lang="ru-RU"/>
        </a:p>
      </dgm:t>
    </dgm:pt>
    <dgm:pt modelId="{A47C60D8-26B3-4642-9FE3-44B63B5246CB}" type="pres">
      <dgm:prSet presAssocID="{3E0F4244-7C2A-4E81-B6E1-D70A112A60E5}" presName="hierRoot2" presStyleCnt="0">
        <dgm:presLayoutVars>
          <dgm:hierBranch val="init"/>
        </dgm:presLayoutVars>
      </dgm:prSet>
      <dgm:spPr/>
    </dgm:pt>
    <dgm:pt modelId="{9C3C211E-5986-4D8B-8591-E495501E8BF6}" type="pres">
      <dgm:prSet presAssocID="{3E0F4244-7C2A-4E81-B6E1-D70A112A60E5}" presName="rootComposite" presStyleCnt="0"/>
      <dgm:spPr/>
    </dgm:pt>
    <dgm:pt modelId="{C27C97CD-ED0E-4718-AE1E-BC7EE298614B}" type="pres">
      <dgm:prSet presAssocID="{3E0F4244-7C2A-4E81-B6E1-D70A112A60E5}" presName="rootText" presStyleLbl="node1" presStyleIdx="9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16F639F-AFC4-42E0-BA70-CACE465F95A4}" type="pres">
      <dgm:prSet presAssocID="{3E0F4244-7C2A-4E81-B6E1-D70A112A60E5}" presName="titleText2" presStyleLbl="fgAcc1" presStyleIdx="9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E2E1B09-6EE5-4F8E-8948-71F910B772BE}" type="pres">
      <dgm:prSet presAssocID="{3E0F4244-7C2A-4E81-B6E1-D70A112A60E5}" presName="rootConnector" presStyleLbl="node4" presStyleIdx="0" presStyleCnt="0"/>
      <dgm:spPr/>
      <dgm:t>
        <a:bodyPr/>
        <a:lstStyle/>
        <a:p>
          <a:endParaRPr lang="ru-RU"/>
        </a:p>
      </dgm:t>
    </dgm:pt>
    <dgm:pt modelId="{16C26C95-0AD0-4318-A97F-AE11C75756B1}" type="pres">
      <dgm:prSet presAssocID="{3E0F4244-7C2A-4E81-B6E1-D70A112A60E5}" presName="hierChild4" presStyleCnt="0"/>
      <dgm:spPr/>
    </dgm:pt>
    <dgm:pt modelId="{FC9EF5B5-3C26-4910-A553-A194565E661D}" type="pres">
      <dgm:prSet presAssocID="{5485525E-3842-4F54-ACF5-5F0CDE077C88}" presName="Name37" presStyleLbl="parChTrans1D4" presStyleIdx="8" presStyleCnt="9"/>
      <dgm:spPr/>
      <dgm:t>
        <a:bodyPr/>
        <a:lstStyle/>
        <a:p>
          <a:endParaRPr lang="ru-RU"/>
        </a:p>
      </dgm:t>
    </dgm:pt>
    <dgm:pt modelId="{54CBC009-10BF-457D-8598-B402AD05A908}" type="pres">
      <dgm:prSet presAssocID="{689EA171-AE9C-4B5B-BDB9-ADE6A7E7EFC9}" presName="hierRoot2" presStyleCnt="0">
        <dgm:presLayoutVars>
          <dgm:hierBranch val="init"/>
        </dgm:presLayoutVars>
      </dgm:prSet>
      <dgm:spPr/>
    </dgm:pt>
    <dgm:pt modelId="{0E799BC7-C2ED-4296-B8E1-342033209DF6}" type="pres">
      <dgm:prSet presAssocID="{689EA171-AE9C-4B5B-BDB9-ADE6A7E7EFC9}" presName="rootComposite" presStyleCnt="0"/>
      <dgm:spPr/>
    </dgm:pt>
    <dgm:pt modelId="{863CC3D7-18AB-4907-B67D-42B987A7C3AD}" type="pres">
      <dgm:prSet presAssocID="{689EA171-AE9C-4B5B-BDB9-ADE6A7E7EFC9}" presName="rootText" presStyleLbl="node1" presStyleIdx="10" presStyleCnt="1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E49FB48-2153-49C4-87FB-E139385347D6}" type="pres">
      <dgm:prSet presAssocID="{689EA171-AE9C-4B5B-BDB9-ADE6A7E7EFC9}" presName="titleText2" presStyleLbl="fgAcc1" presStyleIdx="1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5964290-8DBE-4945-AB6C-0EC9E347C4ED}" type="pres">
      <dgm:prSet presAssocID="{689EA171-AE9C-4B5B-BDB9-ADE6A7E7EFC9}" presName="rootConnector" presStyleLbl="node4" presStyleIdx="0" presStyleCnt="0"/>
      <dgm:spPr/>
      <dgm:t>
        <a:bodyPr/>
        <a:lstStyle/>
        <a:p>
          <a:endParaRPr lang="ru-RU"/>
        </a:p>
      </dgm:t>
    </dgm:pt>
    <dgm:pt modelId="{10F6076D-F852-4ADB-865B-15DDEF74FB58}" type="pres">
      <dgm:prSet presAssocID="{689EA171-AE9C-4B5B-BDB9-ADE6A7E7EFC9}" presName="hierChild4" presStyleCnt="0"/>
      <dgm:spPr/>
    </dgm:pt>
    <dgm:pt modelId="{F9E2E0E4-C35F-4445-8B8C-2461A1F0536F}" type="pres">
      <dgm:prSet presAssocID="{689EA171-AE9C-4B5B-BDB9-ADE6A7E7EFC9}" presName="hierChild5" presStyleCnt="0"/>
      <dgm:spPr/>
    </dgm:pt>
    <dgm:pt modelId="{CDDFAA23-8645-49FD-AF09-01C4C12E4FD3}" type="pres">
      <dgm:prSet presAssocID="{3E0F4244-7C2A-4E81-B6E1-D70A112A60E5}" presName="hierChild5" presStyleCnt="0"/>
      <dgm:spPr/>
    </dgm:pt>
    <dgm:pt modelId="{EDFA9FCF-6F84-461B-A285-37A1A1DC36AD}" type="pres">
      <dgm:prSet presAssocID="{E797A7F3-1B51-4100-884D-90682B9E6C4B}" presName="hierChild5" presStyleCnt="0"/>
      <dgm:spPr/>
    </dgm:pt>
    <dgm:pt modelId="{8AEDF700-D5E5-4659-A1EF-E9096A5E8E08}" type="pres">
      <dgm:prSet presAssocID="{AF16482D-6FE4-48FC-B09B-AF46336311E3}" presName="hierChild5" presStyleCnt="0"/>
      <dgm:spPr/>
    </dgm:pt>
    <dgm:pt modelId="{40E43DA5-1A70-4FA5-A48B-528BDF109F1A}" type="pres">
      <dgm:prSet presAssocID="{BC354DDC-9EA8-4BEC-B50F-F27C416E5AEB}" presName="hierChild5" presStyleCnt="0"/>
      <dgm:spPr/>
    </dgm:pt>
    <dgm:pt modelId="{7810DF67-554A-4B32-AF10-BE1B60C41E1B}" type="pres">
      <dgm:prSet presAssocID="{4CBBFED5-0848-4814-B808-5D9481A7B06C}" presName="hierChild5" presStyleCnt="0"/>
      <dgm:spPr/>
    </dgm:pt>
    <dgm:pt modelId="{C6E44267-2AD9-4D79-B7FE-08293CCD7D43}" type="pres">
      <dgm:prSet presAssocID="{81713ADD-B1C5-4064-96B1-EE53F4F44B45}" presName="hierChild5" presStyleCnt="0"/>
      <dgm:spPr/>
    </dgm:pt>
    <dgm:pt modelId="{4E324468-B4BD-40EE-B775-F5F9E4B83860}" type="pres">
      <dgm:prSet presAssocID="{49B8A8EE-8021-4849-A682-D097E67082D9}" presName="hierChild5" presStyleCnt="0"/>
      <dgm:spPr/>
    </dgm:pt>
    <dgm:pt modelId="{AC6E96E4-76AA-492F-911D-61E2F1020757}" type="pres">
      <dgm:prSet presAssocID="{91F4C78C-5D2F-45D3-8B28-A26DFA19F90B}" presName="hierChild5" presStyleCnt="0"/>
      <dgm:spPr/>
    </dgm:pt>
    <dgm:pt modelId="{2D979A28-69A9-429E-94DE-6F5DD25556D3}" type="pres">
      <dgm:prSet presAssocID="{FE374D04-AE87-4F63-BBC7-AD7BB35ACD54}" presName="hierChild5" presStyleCnt="0"/>
      <dgm:spPr/>
    </dgm:pt>
    <dgm:pt modelId="{7C9BA484-8CBE-4B9D-A784-EF20102A55D6}" type="pres">
      <dgm:prSet presAssocID="{9BD62EAA-3978-4177-A0EE-20D9A0DB9396}" presName="hierChild5" presStyleCnt="0"/>
      <dgm:spPr/>
    </dgm:pt>
    <dgm:pt modelId="{B7593516-801F-4890-8146-C0D568643DE7}" type="pres">
      <dgm:prSet presAssocID="{5CCABA07-AF4C-48F7-B6C9-AF8A88EAC77D}" presName="hierChild3" presStyleCnt="0"/>
      <dgm:spPr/>
    </dgm:pt>
  </dgm:ptLst>
  <dgm:cxnLst>
    <dgm:cxn modelId="{A0EB40F0-CF22-4468-9CA9-95322E049965}" type="presOf" srcId="{91F4C78C-5D2F-45D3-8B28-A26DFA19F90B}" destId="{1602C2BB-0571-4CFC-A1F8-C69881F5AA2B}" srcOrd="0" destOrd="0" presId="urn:microsoft.com/office/officeart/2008/layout/NameandTitleOrganizationalChart"/>
    <dgm:cxn modelId="{B5360287-4A8B-4BC3-87BB-0CC9EF62964C}" type="presOf" srcId="{A26D1CD2-204A-4197-8E83-58A5E9F55880}" destId="{00243DDF-EF0F-48D0-9F66-8E26D36783ED}" srcOrd="0" destOrd="0" presId="urn:microsoft.com/office/officeart/2008/layout/NameandTitleOrganizationalChart"/>
    <dgm:cxn modelId="{E6582A03-557E-4DE2-8CEB-7B0F69BCDF89}" srcId="{4CBBFED5-0848-4814-B808-5D9481A7B06C}" destId="{BC354DDC-9EA8-4BEC-B50F-F27C416E5AEB}" srcOrd="0" destOrd="0" parTransId="{C7798135-322C-48C4-9D22-A814B445B69F}" sibTransId="{14C2CB0F-1414-4300-B761-701CCFCD597C}"/>
    <dgm:cxn modelId="{7F97A50D-803E-4D4F-88A7-90543A060122}" srcId="{5CCABA07-AF4C-48F7-B6C9-AF8A88EAC77D}" destId="{9BD62EAA-3978-4177-A0EE-20D9A0DB9396}" srcOrd="0" destOrd="0" parTransId="{B046ED1B-F162-4491-B131-950C27206764}" sibTransId="{36830D5C-DB69-4008-A493-601BA5C985E2}"/>
    <dgm:cxn modelId="{EEB30FDA-67F8-4157-A7E9-24922F6E92BE}" srcId="{E797A7F3-1B51-4100-884D-90682B9E6C4B}" destId="{3E0F4244-7C2A-4E81-B6E1-D70A112A60E5}" srcOrd="0" destOrd="0" parTransId="{2136DF92-00C1-4F3A-A905-941249D1C0E7}" sibTransId="{B8AAC3A3-DBC3-4F22-B180-69B19B559BCD}"/>
    <dgm:cxn modelId="{F64DB3AC-7D36-4913-92CD-F3AE30EA37FE}" type="presOf" srcId="{36830D5C-DB69-4008-A493-601BA5C985E2}" destId="{505D4B8E-F5E2-4FF5-A1F1-4012C1F7D807}" srcOrd="0" destOrd="0" presId="urn:microsoft.com/office/officeart/2008/layout/NameandTitleOrganizationalChart"/>
    <dgm:cxn modelId="{D376A280-4B04-4B81-B093-9625E366651D}" type="presOf" srcId="{91F4C78C-5D2F-45D3-8B28-A26DFA19F90B}" destId="{AB4C9515-3EED-4B81-B2D4-A8EA568BF7EA}" srcOrd="1" destOrd="0" presId="urn:microsoft.com/office/officeart/2008/layout/NameandTitleOrganizationalChart"/>
    <dgm:cxn modelId="{C7E35098-0C46-4746-B04E-E5AB0A2B155B}" srcId="{9BD62EAA-3978-4177-A0EE-20D9A0DB9396}" destId="{FE374D04-AE87-4F63-BBC7-AD7BB35ACD54}" srcOrd="0" destOrd="0" parTransId="{FA2EDB1C-3AD4-4F05-8C45-C0B386E80AB2}" sibTransId="{3E2C1695-1C5E-49A7-B13E-5A26993FBC01}"/>
    <dgm:cxn modelId="{90DAD979-1A03-41AA-BF04-6229F208BC4A}" srcId="{AF16482D-6FE4-48FC-B09B-AF46336311E3}" destId="{E797A7F3-1B51-4100-884D-90682B9E6C4B}" srcOrd="0" destOrd="0" parTransId="{00EE5735-EDD4-416A-A7F5-749E6E8FD291}" sibTransId="{F1837EBA-F03B-4A07-9934-E9319FEFF412}"/>
    <dgm:cxn modelId="{9000B220-1249-4331-869D-A1CC13C6DBFC}" srcId="{B1C671C7-1467-407A-86BE-A69BA3D8E7FE}" destId="{5CCABA07-AF4C-48F7-B6C9-AF8A88EAC77D}" srcOrd="0" destOrd="0" parTransId="{57C6B022-E239-484E-9B75-ECB6027F44D9}" sibTransId="{5242AB4A-05F4-4B9C-8D3B-3176D4863705}"/>
    <dgm:cxn modelId="{DF36292A-95FF-45AE-A2EE-76FC42355376}" type="presOf" srcId="{F1837EBA-F03B-4A07-9934-E9319FEFF412}" destId="{F90D3D55-B522-4334-804C-37B54C0C4582}" srcOrd="0" destOrd="0" presId="urn:microsoft.com/office/officeart/2008/layout/NameandTitleOrganizationalChart"/>
    <dgm:cxn modelId="{2EA91971-05D2-4A0A-B892-E5005B79B59C}" type="presOf" srcId="{9BE237CD-F62F-42CB-9B5D-6717B0CA358C}" destId="{1F83F584-C402-4658-B228-DAA7D4132CDC}" srcOrd="0" destOrd="0" presId="urn:microsoft.com/office/officeart/2008/layout/NameandTitleOrganizationalChart"/>
    <dgm:cxn modelId="{A2F31C2A-9BD9-4292-AFBF-39A16EEB750A}" srcId="{81713ADD-B1C5-4064-96B1-EE53F4F44B45}" destId="{4CBBFED5-0848-4814-B808-5D9481A7B06C}" srcOrd="0" destOrd="0" parTransId="{2FC811E7-2E71-4D55-A2DB-5E8DBA48CF09}" sibTransId="{0DEE2740-198C-41EB-BC07-F9FF565F365F}"/>
    <dgm:cxn modelId="{CA7AE2DD-D55A-4C3C-BBF6-A19804AA0D7B}" type="presOf" srcId="{5485525E-3842-4F54-ACF5-5F0CDE077C88}" destId="{FC9EF5B5-3C26-4910-A553-A194565E661D}" srcOrd="0" destOrd="0" presId="urn:microsoft.com/office/officeart/2008/layout/NameandTitleOrganizationalChart"/>
    <dgm:cxn modelId="{36372483-D527-4D5C-BA4C-D019F4E525DB}" type="presOf" srcId="{5259AD01-0F47-4CF0-A794-B2705E6AB785}" destId="{3A47A782-BADF-4D9D-A61D-157106221E89}" srcOrd="0" destOrd="0" presId="urn:microsoft.com/office/officeart/2008/layout/NameandTitleOrganizationalChart"/>
    <dgm:cxn modelId="{A0A7CA81-0907-47B9-AA32-6287BAA5131C}" type="presOf" srcId="{0DEE2740-198C-41EB-BC07-F9FF565F365F}" destId="{47D4FF8F-A96C-4E37-A1EF-3D86AF0DD283}" srcOrd="0" destOrd="0" presId="urn:microsoft.com/office/officeart/2008/layout/NameandTitleOrganizationalChart"/>
    <dgm:cxn modelId="{9D865F18-EC0A-4A74-B7DC-B17EDEA383A9}" type="presOf" srcId="{689EA171-AE9C-4B5B-BDB9-ADE6A7E7EFC9}" destId="{F5964290-8DBE-4945-AB6C-0EC9E347C4ED}" srcOrd="1" destOrd="0" presId="urn:microsoft.com/office/officeart/2008/layout/NameandTitleOrganizationalChart"/>
    <dgm:cxn modelId="{41C28284-0112-43AF-8049-AEC885115649}" type="presOf" srcId="{BC354DDC-9EA8-4BEC-B50F-F27C416E5AEB}" destId="{D0BEA7E4-2105-4DAE-902F-22BE1CF6BC27}" srcOrd="1" destOrd="0" presId="urn:microsoft.com/office/officeart/2008/layout/NameandTitleOrganizationalChart"/>
    <dgm:cxn modelId="{4463D8E6-50E2-4437-AE0C-28307AFB55B3}" type="presOf" srcId="{007C10D5-E355-49D3-BF4F-83C731F3CD8C}" destId="{931748DD-31B6-49BF-B713-89EAC4E93FB0}" srcOrd="0" destOrd="0" presId="urn:microsoft.com/office/officeart/2008/layout/NameandTitleOrganizationalChart"/>
    <dgm:cxn modelId="{9DA1EB9E-F876-455A-8249-C9FD828D852E}" type="presOf" srcId="{9BD62EAA-3978-4177-A0EE-20D9A0DB9396}" destId="{45AD4CD9-6362-4628-A0CB-DD9FD3DB9BC7}" srcOrd="1" destOrd="0" presId="urn:microsoft.com/office/officeart/2008/layout/NameandTitleOrganizationalChart"/>
    <dgm:cxn modelId="{20FE647F-4570-46BF-BAAB-6FCCC4B67186}" type="presOf" srcId="{88B7DBAD-4348-4E56-8C2E-D5A36122E774}" destId="{ECE0816A-EA5F-4900-923C-DA8CE4DA0069}" srcOrd="0" destOrd="0" presId="urn:microsoft.com/office/officeart/2008/layout/NameandTitleOrganizationalChart"/>
    <dgm:cxn modelId="{F9BD5680-3E39-473C-9260-FD8F9452FC3A}" type="presOf" srcId="{4CBBFED5-0848-4814-B808-5D9481A7B06C}" destId="{C59C503C-E207-4A91-B119-2329DA1FDB0A}" srcOrd="0" destOrd="0" presId="urn:microsoft.com/office/officeart/2008/layout/NameandTitleOrganizationalChart"/>
    <dgm:cxn modelId="{4CD70E01-EBBE-48C6-B83F-49C381C625A3}" type="presOf" srcId="{AF16482D-6FE4-48FC-B09B-AF46336311E3}" destId="{2A0791A2-9811-4432-8AA9-5592FDAC5AEE}" srcOrd="0" destOrd="0" presId="urn:microsoft.com/office/officeart/2008/layout/NameandTitleOrganizationalChart"/>
    <dgm:cxn modelId="{65B123A8-6274-4FFE-B9F3-163A31F80784}" type="presOf" srcId="{BC2C4A66-029E-47AD-8222-9730F3598F32}" destId="{5E49FB48-2153-49C4-87FB-E139385347D6}" srcOrd="0" destOrd="0" presId="urn:microsoft.com/office/officeart/2008/layout/NameandTitleOrganizationalChart"/>
    <dgm:cxn modelId="{0EA12B88-1455-4637-BA87-45B462828D82}" type="presOf" srcId="{5CCABA07-AF4C-48F7-B6C9-AF8A88EAC77D}" destId="{4DB77AA6-50D7-4B73-A4E9-EF65B3628DE0}" srcOrd="1" destOrd="0" presId="urn:microsoft.com/office/officeart/2008/layout/NameandTitleOrganizationalChart"/>
    <dgm:cxn modelId="{E28710A9-28A7-4D4C-AE50-57B47EBB3DFC}" type="presOf" srcId="{4CBBFED5-0848-4814-B808-5D9481A7B06C}" destId="{3E649A3B-C17C-49E3-9655-DA80A58C579A}" srcOrd="1" destOrd="0" presId="urn:microsoft.com/office/officeart/2008/layout/NameandTitleOrganizationalChart"/>
    <dgm:cxn modelId="{3EADFEBF-1E20-4B50-829D-7AC3A3AF7F46}" type="presOf" srcId="{568D312D-697D-4511-AB30-3A3EAF1A3BF9}" destId="{3121AFB5-C60B-4D91-9460-3B4228D05667}" srcOrd="0" destOrd="0" presId="urn:microsoft.com/office/officeart/2008/layout/NameandTitleOrganizationalChart"/>
    <dgm:cxn modelId="{C461BEAF-B9AF-45DC-957A-1FB37B7EE6D1}" srcId="{91F4C78C-5D2F-45D3-8B28-A26DFA19F90B}" destId="{49B8A8EE-8021-4849-A682-D097E67082D9}" srcOrd="0" destOrd="0" parTransId="{A26D1CD2-204A-4197-8E83-58A5E9F55880}" sibTransId="{88B7DBAD-4348-4E56-8C2E-D5A36122E774}"/>
    <dgm:cxn modelId="{0D1AEC83-363E-4756-A86A-3017F8DDB69A}" type="presOf" srcId="{FE374D04-AE87-4F63-BBC7-AD7BB35ACD54}" destId="{0AF254B8-22A4-432F-B8A7-41497BC83484}" srcOrd="1" destOrd="0" presId="urn:microsoft.com/office/officeart/2008/layout/NameandTitleOrganizationalChart"/>
    <dgm:cxn modelId="{CB2561F6-2295-4432-B2AD-26618258BD06}" type="presOf" srcId="{BC354DDC-9EA8-4BEC-B50F-F27C416E5AEB}" destId="{D7CA70CF-FACE-4A24-8714-AB875DF15FE1}" srcOrd="0" destOrd="0" presId="urn:microsoft.com/office/officeart/2008/layout/NameandTitleOrganizationalChart"/>
    <dgm:cxn modelId="{93E5A52F-B7EA-4A16-B981-C406C744920C}" type="presOf" srcId="{689EA171-AE9C-4B5B-BDB9-ADE6A7E7EFC9}" destId="{863CC3D7-18AB-4907-B67D-42B987A7C3AD}" srcOrd="0" destOrd="0" presId="urn:microsoft.com/office/officeart/2008/layout/NameandTitleOrganizationalChart"/>
    <dgm:cxn modelId="{3FEE2763-CFB3-45F4-8258-9F54CF2F1A49}" type="presOf" srcId="{3E0F4244-7C2A-4E81-B6E1-D70A112A60E5}" destId="{C27C97CD-ED0E-4718-AE1E-BC7EE298614B}" srcOrd="0" destOrd="0" presId="urn:microsoft.com/office/officeart/2008/layout/NameandTitleOrganizationalChart"/>
    <dgm:cxn modelId="{9DCB283C-ED29-4AD5-96AF-936D9B1B4978}" type="presOf" srcId="{B8AAC3A3-DBC3-4F22-B180-69B19B559BCD}" destId="{A16F639F-AFC4-42E0-BA70-CACE465F95A4}" srcOrd="0" destOrd="0" presId="urn:microsoft.com/office/officeart/2008/layout/NameandTitleOrganizationalChart"/>
    <dgm:cxn modelId="{279D9D38-6959-4C0C-8A7D-26D3E97802D0}" srcId="{FE374D04-AE87-4F63-BBC7-AD7BB35ACD54}" destId="{91F4C78C-5D2F-45D3-8B28-A26DFA19F90B}" srcOrd="0" destOrd="0" parTransId="{2D175ADD-336E-4C69-8239-71F12A0042AE}" sibTransId="{568D312D-697D-4511-AB30-3A3EAF1A3BF9}"/>
    <dgm:cxn modelId="{43F56427-5E12-4508-BBCE-7BB672B66B87}" type="presOf" srcId="{5242AB4A-05F4-4B9C-8D3B-3176D4863705}" destId="{CA3ECE39-AC8D-44FA-B14A-3B2A2662DBDA}" srcOrd="0" destOrd="0" presId="urn:microsoft.com/office/officeart/2008/layout/NameandTitleOrganizationalChart"/>
    <dgm:cxn modelId="{5F84A587-3BBC-4675-9E47-401D08DE96A6}" srcId="{BC354DDC-9EA8-4BEC-B50F-F27C416E5AEB}" destId="{AF16482D-6FE4-48FC-B09B-AF46336311E3}" srcOrd="0" destOrd="0" parTransId="{007C10D5-E355-49D3-BF4F-83C731F3CD8C}" sibTransId="{5259AD01-0F47-4CF0-A794-B2705E6AB785}"/>
    <dgm:cxn modelId="{127D2B86-4421-4DAD-AC77-21470E16852E}" type="presOf" srcId="{2FC811E7-2E71-4D55-A2DB-5E8DBA48CF09}" destId="{3E6E0F93-C25F-44DE-B0F8-CADDEB699EFB}" srcOrd="0" destOrd="0" presId="urn:microsoft.com/office/officeart/2008/layout/NameandTitleOrganizationalChart"/>
    <dgm:cxn modelId="{FE3178B4-03FF-4011-8B89-0E6B64C0019B}" type="presOf" srcId="{3E2C1695-1C5E-49A7-B13E-5A26993FBC01}" destId="{03C6112A-EFE9-4129-895D-B11066436239}" srcOrd="0" destOrd="0" presId="urn:microsoft.com/office/officeart/2008/layout/NameandTitleOrganizationalChart"/>
    <dgm:cxn modelId="{EE9AF6D8-D8DB-4927-A6A3-BE165F6D4918}" type="presOf" srcId="{2D175ADD-336E-4C69-8239-71F12A0042AE}" destId="{AAFC27B6-F3AE-447A-8F8F-3B37E1056F8B}" srcOrd="0" destOrd="0" presId="urn:microsoft.com/office/officeart/2008/layout/NameandTitleOrganizationalChart"/>
    <dgm:cxn modelId="{68C5F3E1-529F-43DB-8A9A-AF0E402432EE}" type="presOf" srcId="{5CCABA07-AF4C-48F7-B6C9-AF8A88EAC77D}" destId="{BF06F7BE-B1A1-47D0-A3AA-0D06D489BD40}" srcOrd="0" destOrd="0" presId="urn:microsoft.com/office/officeart/2008/layout/NameandTitleOrganizationalChart"/>
    <dgm:cxn modelId="{E2A28C5D-7C19-460A-9613-751655324E5D}" type="presOf" srcId="{B1C671C7-1467-407A-86BE-A69BA3D8E7FE}" destId="{FDF352B1-0719-4ED8-9945-BE334685A381}" srcOrd="0" destOrd="0" presId="urn:microsoft.com/office/officeart/2008/layout/NameandTitleOrganizationalChart"/>
    <dgm:cxn modelId="{2DCCC547-940A-4305-ACFD-E626132663AF}" type="presOf" srcId="{2136DF92-00C1-4F3A-A905-941249D1C0E7}" destId="{126DBFA3-8E0A-438E-9901-00F034EF6B17}" srcOrd="0" destOrd="0" presId="urn:microsoft.com/office/officeart/2008/layout/NameandTitleOrganizationalChart"/>
    <dgm:cxn modelId="{65EA76BD-ACED-469B-8F60-681A736E8453}" type="presOf" srcId="{81713ADD-B1C5-4064-96B1-EE53F4F44B45}" destId="{8932705F-6266-48F3-B4D8-5BE0E7C8E592}" srcOrd="1" destOrd="0" presId="urn:microsoft.com/office/officeart/2008/layout/NameandTitleOrganizationalChart"/>
    <dgm:cxn modelId="{58E5B941-F19B-4BD6-B008-EF62BDE48F71}" type="presOf" srcId="{00EE5735-EDD4-416A-A7F5-749E6E8FD291}" destId="{ECEDFB05-24B6-454B-81A1-175CE980AECE}" srcOrd="0" destOrd="0" presId="urn:microsoft.com/office/officeart/2008/layout/NameandTitleOrganizationalChart"/>
    <dgm:cxn modelId="{A2C63FD1-FE70-4A33-BFDA-9D2A18AC40CA}" type="presOf" srcId="{E797A7F3-1B51-4100-884D-90682B9E6C4B}" destId="{DB8EB147-A766-4D6C-905E-D4F375B7BBF4}" srcOrd="1" destOrd="0" presId="urn:microsoft.com/office/officeart/2008/layout/NameandTitleOrganizationalChart"/>
    <dgm:cxn modelId="{2623773C-6D27-420E-993F-BC3831A7A0FF}" type="presOf" srcId="{9BD62EAA-3978-4177-A0EE-20D9A0DB9396}" destId="{77886C02-07FA-4BD6-BC3D-547497BE538F}" srcOrd="0" destOrd="0" presId="urn:microsoft.com/office/officeart/2008/layout/NameandTitleOrganizationalChart"/>
    <dgm:cxn modelId="{E779577B-12D4-44B3-9F2B-887A4627869C}" type="presOf" srcId="{14C2CB0F-1414-4300-B761-701CCFCD597C}" destId="{1AEE2A27-ADA0-4A21-A190-9F71EC096200}" srcOrd="0" destOrd="0" presId="urn:microsoft.com/office/officeart/2008/layout/NameandTitleOrganizationalChart"/>
    <dgm:cxn modelId="{D7EE0B3F-E302-400E-8D0F-293C8657A0BD}" type="presOf" srcId="{49B8A8EE-8021-4849-A682-D097E67082D9}" destId="{E600E59E-ACEF-4E16-8EA3-DB142CAAD412}" srcOrd="0" destOrd="0" presId="urn:microsoft.com/office/officeart/2008/layout/NameandTitleOrganizationalChart"/>
    <dgm:cxn modelId="{A611788D-A8E5-4061-9516-05596D952356}" type="presOf" srcId="{3E0F4244-7C2A-4E81-B6E1-D70A112A60E5}" destId="{2E2E1B09-6EE5-4F8E-8948-71F910B772BE}" srcOrd="1" destOrd="0" presId="urn:microsoft.com/office/officeart/2008/layout/NameandTitleOrganizationalChart"/>
    <dgm:cxn modelId="{145DA9CC-B112-4AFE-8E57-97979A4F700C}" srcId="{3E0F4244-7C2A-4E81-B6E1-D70A112A60E5}" destId="{689EA171-AE9C-4B5B-BDB9-ADE6A7E7EFC9}" srcOrd="0" destOrd="0" parTransId="{5485525E-3842-4F54-ACF5-5F0CDE077C88}" sibTransId="{BC2C4A66-029E-47AD-8222-9730F3598F32}"/>
    <dgm:cxn modelId="{0EA3AD44-0181-46E9-9FC0-3D2E636F4670}" type="presOf" srcId="{C7798135-322C-48C4-9D22-A814B445B69F}" destId="{DA8F2990-58B0-489D-8277-D4663D2A3028}" srcOrd="0" destOrd="0" presId="urn:microsoft.com/office/officeart/2008/layout/NameandTitleOrganizationalChart"/>
    <dgm:cxn modelId="{91E8B250-FB4F-490E-9258-A30BE062F625}" type="presOf" srcId="{FE374D04-AE87-4F63-BBC7-AD7BB35ACD54}" destId="{8F43979C-C7CF-4E4C-ABE6-5C6F2F75AA34}" srcOrd="0" destOrd="0" presId="urn:microsoft.com/office/officeart/2008/layout/NameandTitleOrganizationalChart"/>
    <dgm:cxn modelId="{CB75F1B8-AA48-4602-B9BE-84FD85C6DE73}" type="presOf" srcId="{49B8A8EE-8021-4849-A682-D097E67082D9}" destId="{77A846A6-F536-4920-AC7A-982D2797FA3C}" srcOrd="1" destOrd="0" presId="urn:microsoft.com/office/officeart/2008/layout/NameandTitleOrganizationalChart"/>
    <dgm:cxn modelId="{C98C8A91-C745-4DC5-A9E8-39DBCAA208C4}" type="presOf" srcId="{12820215-1714-4B47-B4E0-EE65E54515BA}" destId="{DDE4D640-4B1D-45F3-B2AC-ECA6613B656D}" srcOrd="0" destOrd="0" presId="urn:microsoft.com/office/officeart/2008/layout/NameandTitleOrganizationalChart"/>
    <dgm:cxn modelId="{36A35672-23A5-43DF-BA41-DC599AB5C7C2}" type="presOf" srcId="{FA2EDB1C-3AD4-4F05-8C45-C0B386E80AB2}" destId="{474E58C7-F033-47B2-B0F8-6C1D36BFFED3}" srcOrd="0" destOrd="0" presId="urn:microsoft.com/office/officeart/2008/layout/NameandTitleOrganizationalChart"/>
    <dgm:cxn modelId="{BA1B80BF-BD95-4EE4-A0B3-79964359078C}" type="presOf" srcId="{81713ADD-B1C5-4064-96B1-EE53F4F44B45}" destId="{105A86E0-0C23-4A2E-BDC2-2A0C0931D473}" srcOrd="0" destOrd="0" presId="urn:microsoft.com/office/officeart/2008/layout/NameandTitleOrganizationalChart"/>
    <dgm:cxn modelId="{B55FF384-159D-4217-B9A7-82FF9A8EEC4F}" type="presOf" srcId="{AF16482D-6FE4-48FC-B09B-AF46336311E3}" destId="{DFE8F227-D7F0-4313-82A1-9196A6B434E6}" srcOrd="1" destOrd="0" presId="urn:microsoft.com/office/officeart/2008/layout/NameandTitleOrganizationalChart"/>
    <dgm:cxn modelId="{EE241AA6-66FB-4CA8-98BB-B5E8FA987777}" srcId="{49B8A8EE-8021-4849-A682-D097E67082D9}" destId="{81713ADD-B1C5-4064-96B1-EE53F4F44B45}" srcOrd="0" destOrd="0" parTransId="{12820215-1714-4B47-B4E0-EE65E54515BA}" sibTransId="{9BE237CD-F62F-42CB-9B5D-6717B0CA358C}"/>
    <dgm:cxn modelId="{347B65E6-7274-4CEA-8346-FE1531B9147A}" type="presOf" srcId="{E797A7F3-1B51-4100-884D-90682B9E6C4B}" destId="{11C8E0F3-5D5C-4D9F-8273-579DC677BDD8}" srcOrd="0" destOrd="0" presId="urn:microsoft.com/office/officeart/2008/layout/NameandTitleOrganizationalChart"/>
    <dgm:cxn modelId="{F5F37640-E799-494C-ADBB-1A51D1D8D28F}" type="presOf" srcId="{B046ED1B-F162-4491-B131-950C27206764}" destId="{0D0823D6-9F17-47FA-A701-20F34DA67E6D}" srcOrd="0" destOrd="0" presId="urn:microsoft.com/office/officeart/2008/layout/NameandTitleOrganizationalChart"/>
    <dgm:cxn modelId="{B7B663C3-E73A-4953-B31A-DC8906E661F6}" type="presParOf" srcId="{FDF352B1-0719-4ED8-9945-BE334685A381}" destId="{074FFC86-F80E-4395-80F1-BC2A835A0764}" srcOrd="0" destOrd="0" presId="urn:microsoft.com/office/officeart/2008/layout/NameandTitleOrganizationalChart"/>
    <dgm:cxn modelId="{635DDC90-17AB-4716-8844-C798CD63AA85}" type="presParOf" srcId="{074FFC86-F80E-4395-80F1-BC2A835A0764}" destId="{117EC0DF-8DE7-41E8-B296-3500E50836A6}" srcOrd="0" destOrd="0" presId="urn:microsoft.com/office/officeart/2008/layout/NameandTitleOrganizationalChart"/>
    <dgm:cxn modelId="{4189845A-A0F3-4FEA-B0A7-3CB5C087AB47}" type="presParOf" srcId="{117EC0DF-8DE7-41E8-B296-3500E50836A6}" destId="{BF06F7BE-B1A1-47D0-A3AA-0D06D489BD40}" srcOrd="0" destOrd="0" presId="urn:microsoft.com/office/officeart/2008/layout/NameandTitleOrganizationalChart"/>
    <dgm:cxn modelId="{68C89E3E-7E59-4D4C-9330-B21015886A1E}" type="presParOf" srcId="{117EC0DF-8DE7-41E8-B296-3500E50836A6}" destId="{CA3ECE39-AC8D-44FA-B14A-3B2A2662DBDA}" srcOrd="1" destOrd="0" presId="urn:microsoft.com/office/officeart/2008/layout/NameandTitleOrganizationalChart"/>
    <dgm:cxn modelId="{A787E1F0-86ED-4637-A2D6-53FFDCC0F24F}" type="presParOf" srcId="{117EC0DF-8DE7-41E8-B296-3500E50836A6}" destId="{4DB77AA6-50D7-4B73-A4E9-EF65B3628DE0}" srcOrd="2" destOrd="0" presId="urn:microsoft.com/office/officeart/2008/layout/NameandTitleOrganizationalChart"/>
    <dgm:cxn modelId="{87BEE3C5-AC65-48E1-A786-9B0C785CB8E0}" type="presParOf" srcId="{074FFC86-F80E-4395-80F1-BC2A835A0764}" destId="{D394AD51-9289-440E-98F4-0AB61A938A79}" srcOrd="1" destOrd="0" presId="urn:microsoft.com/office/officeart/2008/layout/NameandTitleOrganizationalChart"/>
    <dgm:cxn modelId="{41D1C977-6771-467B-9248-DC714B087DDC}" type="presParOf" srcId="{D394AD51-9289-440E-98F4-0AB61A938A79}" destId="{0D0823D6-9F17-47FA-A701-20F34DA67E6D}" srcOrd="0" destOrd="0" presId="urn:microsoft.com/office/officeart/2008/layout/NameandTitleOrganizationalChart"/>
    <dgm:cxn modelId="{2134C4D0-A11E-4D4A-9B08-9DFC706EA9B9}" type="presParOf" srcId="{D394AD51-9289-440E-98F4-0AB61A938A79}" destId="{99B4FDC9-2A83-49DF-8255-F795775B48A9}" srcOrd="1" destOrd="0" presId="urn:microsoft.com/office/officeart/2008/layout/NameandTitleOrganizationalChart"/>
    <dgm:cxn modelId="{6D67FD0E-F8CF-4D62-8D1A-7D334E8A9C62}" type="presParOf" srcId="{99B4FDC9-2A83-49DF-8255-F795775B48A9}" destId="{7EF335DD-0F58-4922-BD13-A118063BF2EF}" srcOrd="0" destOrd="0" presId="urn:microsoft.com/office/officeart/2008/layout/NameandTitleOrganizationalChart"/>
    <dgm:cxn modelId="{F176E4A2-A407-4076-9BB0-6CFAE95A16B1}" type="presParOf" srcId="{7EF335DD-0F58-4922-BD13-A118063BF2EF}" destId="{77886C02-07FA-4BD6-BC3D-547497BE538F}" srcOrd="0" destOrd="0" presId="urn:microsoft.com/office/officeart/2008/layout/NameandTitleOrganizationalChart"/>
    <dgm:cxn modelId="{D4467C77-A5B3-45E6-8695-4F05A87D4867}" type="presParOf" srcId="{7EF335DD-0F58-4922-BD13-A118063BF2EF}" destId="{505D4B8E-F5E2-4FF5-A1F1-4012C1F7D807}" srcOrd="1" destOrd="0" presId="urn:microsoft.com/office/officeart/2008/layout/NameandTitleOrganizationalChart"/>
    <dgm:cxn modelId="{27EEAECB-8964-4E40-BF01-F8EF8C955A8A}" type="presParOf" srcId="{7EF335DD-0F58-4922-BD13-A118063BF2EF}" destId="{45AD4CD9-6362-4628-A0CB-DD9FD3DB9BC7}" srcOrd="2" destOrd="0" presId="urn:microsoft.com/office/officeart/2008/layout/NameandTitleOrganizationalChart"/>
    <dgm:cxn modelId="{27DBC50A-5B27-4F80-AE51-3F0CFE4BBC77}" type="presParOf" srcId="{99B4FDC9-2A83-49DF-8255-F795775B48A9}" destId="{AB135028-D3A5-4F3A-AB5C-2BE0A4AB7874}" srcOrd="1" destOrd="0" presId="urn:microsoft.com/office/officeart/2008/layout/NameandTitleOrganizationalChart"/>
    <dgm:cxn modelId="{D633429A-9CC4-4D08-A199-C8CBE3D72A61}" type="presParOf" srcId="{AB135028-D3A5-4F3A-AB5C-2BE0A4AB7874}" destId="{474E58C7-F033-47B2-B0F8-6C1D36BFFED3}" srcOrd="0" destOrd="0" presId="urn:microsoft.com/office/officeart/2008/layout/NameandTitleOrganizationalChart"/>
    <dgm:cxn modelId="{D5243FF9-83C1-41BF-A032-BBC1AFEA55B5}" type="presParOf" srcId="{AB135028-D3A5-4F3A-AB5C-2BE0A4AB7874}" destId="{C9B935B3-2EE0-4C55-A029-6CFDE295E475}" srcOrd="1" destOrd="0" presId="urn:microsoft.com/office/officeart/2008/layout/NameandTitleOrganizationalChart"/>
    <dgm:cxn modelId="{81C8A8C0-95F6-4E32-981D-E846EF72AE77}" type="presParOf" srcId="{C9B935B3-2EE0-4C55-A029-6CFDE295E475}" destId="{EFE6C58D-18E3-4168-8633-DED1929C06E2}" srcOrd="0" destOrd="0" presId="urn:microsoft.com/office/officeart/2008/layout/NameandTitleOrganizationalChart"/>
    <dgm:cxn modelId="{90CCD566-8D12-40A4-8EA1-EE92A59B638D}" type="presParOf" srcId="{EFE6C58D-18E3-4168-8633-DED1929C06E2}" destId="{8F43979C-C7CF-4E4C-ABE6-5C6F2F75AA34}" srcOrd="0" destOrd="0" presId="urn:microsoft.com/office/officeart/2008/layout/NameandTitleOrganizationalChart"/>
    <dgm:cxn modelId="{C04670FF-BE13-4F5D-B58A-6A1DC4F4F3BA}" type="presParOf" srcId="{EFE6C58D-18E3-4168-8633-DED1929C06E2}" destId="{03C6112A-EFE9-4129-895D-B11066436239}" srcOrd="1" destOrd="0" presId="urn:microsoft.com/office/officeart/2008/layout/NameandTitleOrganizationalChart"/>
    <dgm:cxn modelId="{E2D57E35-8BD3-46B3-8F09-29821F0DD44C}" type="presParOf" srcId="{EFE6C58D-18E3-4168-8633-DED1929C06E2}" destId="{0AF254B8-22A4-432F-B8A7-41497BC83484}" srcOrd="2" destOrd="0" presId="urn:microsoft.com/office/officeart/2008/layout/NameandTitleOrganizationalChart"/>
    <dgm:cxn modelId="{8723F0B3-7DD9-4E3E-BCA6-47B809BC12FB}" type="presParOf" srcId="{C9B935B3-2EE0-4C55-A029-6CFDE295E475}" destId="{C34D0E37-15B9-41BE-82B5-AA4619097C66}" srcOrd="1" destOrd="0" presId="urn:microsoft.com/office/officeart/2008/layout/NameandTitleOrganizationalChart"/>
    <dgm:cxn modelId="{6B30AAE1-7A2D-4690-91B2-A1A55DCDD2F2}" type="presParOf" srcId="{C34D0E37-15B9-41BE-82B5-AA4619097C66}" destId="{AAFC27B6-F3AE-447A-8F8F-3B37E1056F8B}" srcOrd="0" destOrd="0" presId="urn:microsoft.com/office/officeart/2008/layout/NameandTitleOrganizationalChart"/>
    <dgm:cxn modelId="{EE1A12D0-21F6-4131-A801-80A8468DABAE}" type="presParOf" srcId="{C34D0E37-15B9-41BE-82B5-AA4619097C66}" destId="{03EC0831-C3AC-449E-BB38-AA5E4395A381}" srcOrd="1" destOrd="0" presId="urn:microsoft.com/office/officeart/2008/layout/NameandTitleOrganizationalChart"/>
    <dgm:cxn modelId="{AA71B28C-0903-4538-99D9-363BCDD867AA}" type="presParOf" srcId="{03EC0831-C3AC-449E-BB38-AA5E4395A381}" destId="{E8662AB4-CAD3-4074-B0FD-2F7C337090B7}" srcOrd="0" destOrd="0" presId="urn:microsoft.com/office/officeart/2008/layout/NameandTitleOrganizationalChart"/>
    <dgm:cxn modelId="{1F3F80E4-9145-4C0E-9F9C-54B271AF7D7C}" type="presParOf" srcId="{E8662AB4-CAD3-4074-B0FD-2F7C337090B7}" destId="{1602C2BB-0571-4CFC-A1F8-C69881F5AA2B}" srcOrd="0" destOrd="0" presId="urn:microsoft.com/office/officeart/2008/layout/NameandTitleOrganizationalChart"/>
    <dgm:cxn modelId="{F52C6824-2CDA-478F-A1AF-377AC77F1ECA}" type="presParOf" srcId="{E8662AB4-CAD3-4074-B0FD-2F7C337090B7}" destId="{3121AFB5-C60B-4D91-9460-3B4228D05667}" srcOrd="1" destOrd="0" presId="urn:microsoft.com/office/officeart/2008/layout/NameandTitleOrganizationalChart"/>
    <dgm:cxn modelId="{CD690919-3632-40B4-A9A4-C0135A6936DF}" type="presParOf" srcId="{E8662AB4-CAD3-4074-B0FD-2F7C337090B7}" destId="{AB4C9515-3EED-4B81-B2D4-A8EA568BF7EA}" srcOrd="2" destOrd="0" presId="urn:microsoft.com/office/officeart/2008/layout/NameandTitleOrganizationalChart"/>
    <dgm:cxn modelId="{91191FD1-C814-4C48-A074-3980554D7A39}" type="presParOf" srcId="{03EC0831-C3AC-449E-BB38-AA5E4395A381}" destId="{F39F0C16-9714-41AF-A079-3F1DDF629863}" srcOrd="1" destOrd="0" presId="urn:microsoft.com/office/officeart/2008/layout/NameandTitleOrganizationalChart"/>
    <dgm:cxn modelId="{7DE4B7AB-FB0D-4FB0-8797-25D8B40B4558}" type="presParOf" srcId="{F39F0C16-9714-41AF-A079-3F1DDF629863}" destId="{00243DDF-EF0F-48D0-9F66-8E26D36783ED}" srcOrd="0" destOrd="0" presId="urn:microsoft.com/office/officeart/2008/layout/NameandTitleOrganizationalChart"/>
    <dgm:cxn modelId="{A39BA6A6-FD18-4C4E-8536-BCD2EA883F38}" type="presParOf" srcId="{F39F0C16-9714-41AF-A079-3F1DDF629863}" destId="{519E8471-F0EB-4606-8A34-486B4052D2B7}" srcOrd="1" destOrd="0" presId="urn:microsoft.com/office/officeart/2008/layout/NameandTitleOrganizationalChart"/>
    <dgm:cxn modelId="{6452A416-211C-48CD-9EB1-9B56BA799B12}" type="presParOf" srcId="{519E8471-F0EB-4606-8A34-486B4052D2B7}" destId="{3804D9F1-507A-4939-B14D-E82EBED79FA7}" srcOrd="0" destOrd="0" presId="urn:microsoft.com/office/officeart/2008/layout/NameandTitleOrganizationalChart"/>
    <dgm:cxn modelId="{5D701C5B-3ABA-4DF6-A7AD-F10AEA274BC8}" type="presParOf" srcId="{3804D9F1-507A-4939-B14D-E82EBED79FA7}" destId="{E600E59E-ACEF-4E16-8EA3-DB142CAAD412}" srcOrd="0" destOrd="0" presId="urn:microsoft.com/office/officeart/2008/layout/NameandTitleOrganizationalChart"/>
    <dgm:cxn modelId="{2EC9A8E9-DA0C-4A19-920D-6E82F295C8C6}" type="presParOf" srcId="{3804D9F1-507A-4939-B14D-E82EBED79FA7}" destId="{ECE0816A-EA5F-4900-923C-DA8CE4DA0069}" srcOrd="1" destOrd="0" presId="urn:microsoft.com/office/officeart/2008/layout/NameandTitleOrganizationalChart"/>
    <dgm:cxn modelId="{3FCC8E52-C598-488A-80C2-8B16F372C380}" type="presParOf" srcId="{3804D9F1-507A-4939-B14D-E82EBED79FA7}" destId="{77A846A6-F536-4920-AC7A-982D2797FA3C}" srcOrd="2" destOrd="0" presId="urn:microsoft.com/office/officeart/2008/layout/NameandTitleOrganizationalChart"/>
    <dgm:cxn modelId="{56B837BC-C6D6-40F1-8F3A-1206E04584C0}" type="presParOf" srcId="{519E8471-F0EB-4606-8A34-486B4052D2B7}" destId="{8A0B87BD-F563-455A-9143-D2C3E7998F70}" srcOrd="1" destOrd="0" presId="urn:microsoft.com/office/officeart/2008/layout/NameandTitleOrganizationalChart"/>
    <dgm:cxn modelId="{BD2861F5-8AE0-486A-AEE6-F60982F5AE0B}" type="presParOf" srcId="{8A0B87BD-F563-455A-9143-D2C3E7998F70}" destId="{DDE4D640-4B1D-45F3-B2AC-ECA6613B656D}" srcOrd="0" destOrd="0" presId="urn:microsoft.com/office/officeart/2008/layout/NameandTitleOrganizationalChart"/>
    <dgm:cxn modelId="{0F9E3DE3-5251-4F95-A096-A28C606EC329}" type="presParOf" srcId="{8A0B87BD-F563-455A-9143-D2C3E7998F70}" destId="{B1911E97-8BCD-4352-9312-B5C670CAE26C}" srcOrd="1" destOrd="0" presId="urn:microsoft.com/office/officeart/2008/layout/NameandTitleOrganizationalChart"/>
    <dgm:cxn modelId="{423880EA-BEC0-46F6-B122-DE677DD269A2}" type="presParOf" srcId="{B1911E97-8BCD-4352-9312-B5C670CAE26C}" destId="{1502F3AB-7737-4AF6-9C4A-67314894A0B3}" srcOrd="0" destOrd="0" presId="urn:microsoft.com/office/officeart/2008/layout/NameandTitleOrganizationalChart"/>
    <dgm:cxn modelId="{7A20FFE4-3AAD-4DD3-A377-647F74B2F241}" type="presParOf" srcId="{1502F3AB-7737-4AF6-9C4A-67314894A0B3}" destId="{105A86E0-0C23-4A2E-BDC2-2A0C0931D473}" srcOrd="0" destOrd="0" presId="urn:microsoft.com/office/officeart/2008/layout/NameandTitleOrganizationalChart"/>
    <dgm:cxn modelId="{73E06D73-A22D-4B6B-A606-F8FFF3C4BF2C}" type="presParOf" srcId="{1502F3AB-7737-4AF6-9C4A-67314894A0B3}" destId="{1F83F584-C402-4658-B228-DAA7D4132CDC}" srcOrd="1" destOrd="0" presId="urn:microsoft.com/office/officeart/2008/layout/NameandTitleOrganizationalChart"/>
    <dgm:cxn modelId="{BDFA8FE5-5511-4243-9234-17918556AE12}" type="presParOf" srcId="{1502F3AB-7737-4AF6-9C4A-67314894A0B3}" destId="{8932705F-6266-48F3-B4D8-5BE0E7C8E592}" srcOrd="2" destOrd="0" presId="urn:microsoft.com/office/officeart/2008/layout/NameandTitleOrganizationalChart"/>
    <dgm:cxn modelId="{D73DCFD5-8136-4400-A951-57A1317FC73F}" type="presParOf" srcId="{B1911E97-8BCD-4352-9312-B5C670CAE26C}" destId="{9EB6EFE8-483E-413F-90FB-2F9877BFE1FF}" srcOrd="1" destOrd="0" presId="urn:microsoft.com/office/officeart/2008/layout/NameandTitleOrganizationalChart"/>
    <dgm:cxn modelId="{2E3BD1C5-CBA5-49D5-97C5-B393705BB172}" type="presParOf" srcId="{9EB6EFE8-483E-413F-90FB-2F9877BFE1FF}" destId="{3E6E0F93-C25F-44DE-B0F8-CADDEB699EFB}" srcOrd="0" destOrd="0" presId="urn:microsoft.com/office/officeart/2008/layout/NameandTitleOrganizationalChart"/>
    <dgm:cxn modelId="{D4F88516-91B1-4DBA-8C64-FEEB66718514}" type="presParOf" srcId="{9EB6EFE8-483E-413F-90FB-2F9877BFE1FF}" destId="{E19EC4D3-C2F3-4F9E-A1FC-F187DD4A2538}" srcOrd="1" destOrd="0" presId="urn:microsoft.com/office/officeart/2008/layout/NameandTitleOrganizationalChart"/>
    <dgm:cxn modelId="{2002B20F-A2BC-47AA-B47E-6F617DEA248C}" type="presParOf" srcId="{E19EC4D3-C2F3-4F9E-A1FC-F187DD4A2538}" destId="{1067A300-13D0-4F77-B2AD-F115E2856AC8}" srcOrd="0" destOrd="0" presId="urn:microsoft.com/office/officeart/2008/layout/NameandTitleOrganizationalChart"/>
    <dgm:cxn modelId="{FB6D0164-D091-4F56-8E98-879375ACBDCC}" type="presParOf" srcId="{1067A300-13D0-4F77-B2AD-F115E2856AC8}" destId="{C59C503C-E207-4A91-B119-2329DA1FDB0A}" srcOrd="0" destOrd="0" presId="urn:microsoft.com/office/officeart/2008/layout/NameandTitleOrganizationalChart"/>
    <dgm:cxn modelId="{A4AE677C-BEC6-49B2-8388-79656471362A}" type="presParOf" srcId="{1067A300-13D0-4F77-B2AD-F115E2856AC8}" destId="{47D4FF8F-A96C-4E37-A1EF-3D86AF0DD283}" srcOrd="1" destOrd="0" presId="urn:microsoft.com/office/officeart/2008/layout/NameandTitleOrganizationalChart"/>
    <dgm:cxn modelId="{5D39DA31-17CC-4C8A-9865-4BB99D607294}" type="presParOf" srcId="{1067A300-13D0-4F77-B2AD-F115E2856AC8}" destId="{3E649A3B-C17C-49E3-9655-DA80A58C579A}" srcOrd="2" destOrd="0" presId="urn:microsoft.com/office/officeart/2008/layout/NameandTitleOrganizationalChart"/>
    <dgm:cxn modelId="{7B447049-7489-4B1C-9C6F-6A31E80C2499}" type="presParOf" srcId="{E19EC4D3-C2F3-4F9E-A1FC-F187DD4A2538}" destId="{7B996E3D-8EE7-41E3-B113-C7ABD830078E}" srcOrd="1" destOrd="0" presId="urn:microsoft.com/office/officeart/2008/layout/NameandTitleOrganizationalChart"/>
    <dgm:cxn modelId="{40A83A54-7DAD-4E97-987E-73852E0071B8}" type="presParOf" srcId="{7B996E3D-8EE7-41E3-B113-C7ABD830078E}" destId="{DA8F2990-58B0-489D-8277-D4663D2A3028}" srcOrd="0" destOrd="0" presId="urn:microsoft.com/office/officeart/2008/layout/NameandTitleOrganizationalChart"/>
    <dgm:cxn modelId="{8FC29B5D-D185-45AC-82F2-C49528F5F054}" type="presParOf" srcId="{7B996E3D-8EE7-41E3-B113-C7ABD830078E}" destId="{8FE022FC-CAF2-4664-B7BE-072B23F11A55}" srcOrd="1" destOrd="0" presId="urn:microsoft.com/office/officeart/2008/layout/NameandTitleOrganizationalChart"/>
    <dgm:cxn modelId="{2C49D364-FE5E-4776-A47D-431F4A99DB68}" type="presParOf" srcId="{8FE022FC-CAF2-4664-B7BE-072B23F11A55}" destId="{7488E218-C7C5-4A72-A8A3-4382BE6EDD1E}" srcOrd="0" destOrd="0" presId="urn:microsoft.com/office/officeart/2008/layout/NameandTitleOrganizationalChart"/>
    <dgm:cxn modelId="{5C607645-DD08-46AE-B7A9-A33FCFEFB9A5}" type="presParOf" srcId="{7488E218-C7C5-4A72-A8A3-4382BE6EDD1E}" destId="{D7CA70CF-FACE-4A24-8714-AB875DF15FE1}" srcOrd="0" destOrd="0" presId="urn:microsoft.com/office/officeart/2008/layout/NameandTitleOrganizationalChart"/>
    <dgm:cxn modelId="{77D0688C-F75A-4F34-BABA-B4D6FE99B0CB}" type="presParOf" srcId="{7488E218-C7C5-4A72-A8A3-4382BE6EDD1E}" destId="{1AEE2A27-ADA0-4A21-A190-9F71EC096200}" srcOrd="1" destOrd="0" presId="urn:microsoft.com/office/officeart/2008/layout/NameandTitleOrganizationalChart"/>
    <dgm:cxn modelId="{32B1FCED-86E5-42B3-AF4F-3348C6A2D484}" type="presParOf" srcId="{7488E218-C7C5-4A72-A8A3-4382BE6EDD1E}" destId="{D0BEA7E4-2105-4DAE-902F-22BE1CF6BC27}" srcOrd="2" destOrd="0" presId="urn:microsoft.com/office/officeart/2008/layout/NameandTitleOrganizationalChart"/>
    <dgm:cxn modelId="{5F6E7813-DF49-43DD-9F25-B8903E9FC7E7}" type="presParOf" srcId="{8FE022FC-CAF2-4664-B7BE-072B23F11A55}" destId="{7AABC6DA-E6D3-41A8-A168-598484D87ADF}" srcOrd="1" destOrd="0" presId="urn:microsoft.com/office/officeart/2008/layout/NameandTitleOrganizationalChart"/>
    <dgm:cxn modelId="{54854F84-4A95-40E0-A577-9DCFE1576FBD}" type="presParOf" srcId="{7AABC6DA-E6D3-41A8-A168-598484D87ADF}" destId="{931748DD-31B6-49BF-B713-89EAC4E93FB0}" srcOrd="0" destOrd="0" presId="urn:microsoft.com/office/officeart/2008/layout/NameandTitleOrganizationalChart"/>
    <dgm:cxn modelId="{01997803-DBF3-4CF4-AA6A-86162FD50C5E}" type="presParOf" srcId="{7AABC6DA-E6D3-41A8-A168-598484D87ADF}" destId="{0C933776-781B-470F-AAD6-CB6580230BE6}" srcOrd="1" destOrd="0" presId="urn:microsoft.com/office/officeart/2008/layout/NameandTitleOrganizationalChart"/>
    <dgm:cxn modelId="{77B52C12-C7D8-4233-AB1E-7A37D60509E5}" type="presParOf" srcId="{0C933776-781B-470F-AAD6-CB6580230BE6}" destId="{9436487A-4CC9-4E25-9479-DF7C98709A08}" srcOrd="0" destOrd="0" presId="urn:microsoft.com/office/officeart/2008/layout/NameandTitleOrganizationalChart"/>
    <dgm:cxn modelId="{9CD0335C-9E0B-4339-B066-3E9F89E9B6D6}" type="presParOf" srcId="{9436487A-4CC9-4E25-9479-DF7C98709A08}" destId="{2A0791A2-9811-4432-8AA9-5592FDAC5AEE}" srcOrd="0" destOrd="0" presId="urn:microsoft.com/office/officeart/2008/layout/NameandTitleOrganizationalChart"/>
    <dgm:cxn modelId="{1911E465-064A-4AAC-A1F3-BB4D94BFA7DA}" type="presParOf" srcId="{9436487A-4CC9-4E25-9479-DF7C98709A08}" destId="{3A47A782-BADF-4D9D-A61D-157106221E89}" srcOrd="1" destOrd="0" presId="urn:microsoft.com/office/officeart/2008/layout/NameandTitleOrganizationalChart"/>
    <dgm:cxn modelId="{363A4DA9-D20F-490C-82F9-33055E64AB29}" type="presParOf" srcId="{9436487A-4CC9-4E25-9479-DF7C98709A08}" destId="{DFE8F227-D7F0-4313-82A1-9196A6B434E6}" srcOrd="2" destOrd="0" presId="urn:microsoft.com/office/officeart/2008/layout/NameandTitleOrganizationalChart"/>
    <dgm:cxn modelId="{4E7ECAAD-4BD5-4D6F-AF99-ED2916E3BFF6}" type="presParOf" srcId="{0C933776-781B-470F-AAD6-CB6580230BE6}" destId="{48A6A59B-D0D5-4E43-9E73-3439EEE4EA3C}" srcOrd="1" destOrd="0" presId="urn:microsoft.com/office/officeart/2008/layout/NameandTitleOrganizationalChart"/>
    <dgm:cxn modelId="{C5C3999F-A61F-4069-AFF1-465AF15F8620}" type="presParOf" srcId="{48A6A59B-D0D5-4E43-9E73-3439EEE4EA3C}" destId="{ECEDFB05-24B6-454B-81A1-175CE980AECE}" srcOrd="0" destOrd="0" presId="urn:microsoft.com/office/officeart/2008/layout/NameandTitleOrganizationalChart"/>
    <dgm:cxn modelId="{E83C6B27-1ABF-4B5F-818F-7F00B812DEDF}" type="presParOf" srcId="{48A6A59B-D0D5-4E43-9E73-3439EEE4EA3C}" destId="{12E6BFF0-0395-49E1-9968-1CB1C3CE5118}" srcOrd="1" destOrd="0" presId="urn:microsoft.com/office/officeart/2008/layout/NameandTitleOrganizationalChart"/>
    <dgm:cxn modelId="{DB14FB55-AFE1-4CB7-849F-BB70DE15863A}" type="presParOf" srcId="{12E6BFF0-0395-49E1-9968-1CB1C3CE5118}" destId="{4186EFF2-E5B4-486C-B34B-071EF3A408FA}" srcOrd="0" destOrd="0" presId="urn:microsoft.com/office/officeart/2008/layout/NameandTitleOrganizationalChart"/>
    <dgm:cxn modelId="{4315D71C-6555-4829-B393-B2867FC1B913}" type="presParOf" srcId="{4186EFF2-E5B4-486C-B34B-071EF3A408FA}" destId="{11C8E0F3-5D5C-4D9F-8273-579DC677BDD8}" srcOrd="0" destOrd="0" presId="urn:microsoft.com/office/officeart/2008/layout/NameandTitleOrganizationalChart"/>
    <dgm:cxn modelId="{DAA96E34-F10D-4C44-A214-281BC0F45687}" type="presParOf" srcId="{4186EFF2-E5B4-486C-B34B-071EF3A408FA}" destId="{F90D3D55-B522-4334-804C-37B54C0C4582}" srcOrd="1" destOrd="0" presId="urn:microsoft.com/office/officeart/2008/layout/NameandTitleOrganizationalChart"/>
    <dgm:cxn modelId="{8B265253-77EE-4890-917E-6C61C5626508}" type="presParOf" srcId="{4186EFF2-E5B4-486C-B34B-071EF3A408FA}" destId="{DB8EB147-A766-4D6C-905E-D4F375B7BBF4}" srcOrd="2" destOrd="0" presId="urn:microsoft.com/office/officeart/2008/layout/NameandTitleOrganizationalChart"/>
    <dgm:cxn modelId="{79515966-2F1B-4731-BC3E-8F761916CBDE}" type="presParOf" srcId="{12E6BFF0-0395-49E1-9968-1CB1C3CE5118}" destId="{178829DA-93A7-4EE0-B7F8-A5A5CD6D9F3A}" srcOrd="1" destOrd="0" presId="urn:microsoft.com/office/officeart/2008/layout/NameandTitleOrganizationalChart"/>
    <dgm:cxn modelId="{3A55DE7E-8BD7-42F3-A707-B98137ECF937}" type="presParOf" srcId="{178829DA-93A7-4EE0-B7F8-A5A5CD6D9F3A}" destId="{126DBFA3-8E0A-438E-9901-00F034EF6B17}" srcOrd="0" destOrd="0" presId="urn:microsoft.com/office/officeart/2008/layout/NameandTitleOrganizationalChart"/>
    <dgm:cxn modelId="{9040B13E-67B7-4A28-974F-DE4982588ED9}" type="presParOf" srcId="{178829DA-93A7-4EE0-B7F8-A5A5CD6D9F3A}" destId="{A47C60D8-26B3-4642-9FE3-44B63B5246CB}" srcOrd="1" destOrd="0" presId="urn:microsoft.com/office/officeart/2008/layout/NameandTitleOrganizationalChart"/>
    <dgm:cxn modelId="{A8B2FED3-0CD0-4D2C-82C7-F384A68F56F7}" type="presParOf" srcId="{A47C60D8-26B3-4642-9FE3-44B63B5246CB}" destId="{9C3C211E-5986-4D8B-8591-E495501E8BF6}" srcOrd="0" destOrd="0" presId="urn:microsoft.com/office/officeart/2008/layout/NameandTitleOrganizationalChart"/>
    <dgm:cxn modelId="{9F6969C9-0FCB-418A-9A19-8ED01300AED1}" type="presParOf" srcId="{9C3C211E-5986-4D8B-8591-E495501E8BF6}" destId="{C27C97CD-ED0E-4718-AE1E-BC7EE298614B}" srcOrd="0" destOrd="0" presId="urn:microsoft.com/office/officeart/2008/layout/NameandTitleOrganizationalChart"/>
    <dgm:cxn modelId="{47A64DBE-1E45-4119-B64B-D79CF16B7AE3}" type="presParOf" srcId="{9C3C211E-5986-4D8B-8591-E495501E8BF6}" destId="{A16F639F-AFC4-42E0-BA70-CACE465F95A4}" srcOrd="1" destOrd="0" presId="urn:microsoft.com/office/officeart/2008/layout/NameandTitleOrganizationalChart"/>
    <dgm:cxn modelId="{0DB4A0CD-F527-4EBA-9E3B-338CB6FB1634}" type="presParOf" srcId="{9C3C211E-5986-4D8B-8591-E495501E8BF6}" destId="{2E2E1B09-6EE5-4F8E-8948-71F910B772BE}" srcOrd="2" destOrd="0" presId="urn:microsoft.com/office/officeart/2008/layout/NameandTitleOrganizationalChart"/>
    <dgm:cxn modelId="{8CB30717-B218-4BEB-9960-1037607AB300}" type="presParOf" srcId="{A47C60D8-26B3-4642-9FE3-44B63B5246CB}" destId="{16C26C95-0AD0-4318-A97F-AE11C75756B1}" srcOrd="1" destOrd="0" presId="urn:microsoft.com/office/officeart/2008/layout/NameandTitleOrganizationalChart"/>
    <dgm:cxn modelId="{BE9D1C86-8720-4CF0-A751-C0EAD7CE8F28}" type="presParOf" srcId="{16C26C95-0AD0-4318-A97F-AE11C75756B1}" destId="{FC9EF5B5-3C26-4910-A553-A194565E661D}" srcOrd="0" destOrd="0" presId="urn:microsoft.com/office/officeart/2008/layout/NameandTitleOrganizationalChart"/>
    <dgm:cxn modelId="{38947A33-C4DB-448E-9484-10F0676B6C6C}" type="presParOf" srcId="{16C26C95-0AD0-4318-A97F-AE11C75756B1}" destId="{54CBC009-10BF-457D-8598-B402AD05A908}" srcOrd="1" destOrd="0" presId="urn:microsoft.com/office/officeart/2008/layout/NameandTitleOrganizationalChart"/>
    <dgm:cxn modelId="{7D17B24C-CB56-4532-BA5C-BDFAE0C689C3}" type="presParOf" srcId="{54CBC009-10BF-457D-8598-B402AD05A908}" destId="{0E799BC7-C2ED-4296-B8E1-342033209DF6}" srcOrd="0" destOrd="0" presId="urn:microsoft.com/office/officeart/2008/layout/NameandTitleOrganizationalChart"/>
    <dgm:cxn modelId="{7D417972-69AC-4617-86DC-1036A1245FFB}" type="presParOf" srcId="{0E799BC7-C2ED-4296-B8E1-342033209DF6}" destId="{863CC3D7-18AB-4907-B67D-42B987A7C3AD}" srcOrd="0" destOrd="0" presId="urn:microsoft.com/office/officeart/2008/layout/NameandTitleOrganizationalChart"/>
    <dgm:cxn modelId="{764D9E79-3CB0-4274-A6FC-CB35D8E45D52}" type="presParOf" srcId="{0E799BC7-C2ED-4296-B8E1-342033209DF6}" destId="{5E49FB48-2153-49C4-87FB-E139385347D6}" srcOrd="1" destOrd="0" presId="urn:microsoft.com/office/officeart/2008/layout/NameandTitleOrganizationalChart"/>
    <dgm:cxn modelId="{D4B8AB05-436F-494D-A4BB-F5EE71FDDF2D}" type="presParOf" srcId="{0E799BC7-C2ED-4296-B8E1-342033209DF6}" destId="{F5964290-8DBE-4945-AB6C-0EC9E347C4ED}" srcOrd="2" destOrd="0" presId="urn:microsoft.com/office/officeart/2008/layout/NameandTitleOrganizationalChart"/>
    <dgm:cxn modelId="{A6B1747A-C424-4134-9D48-C13733B492C9}" type="presParOf" srcId="{54CBC009-10BF-457D-8598-B402AD05A908}" destId="{10F6076D-F852-4ADB-865B-15DDEF74FB58}" srcOrd="1" destOrd="0" presId="urn:microsoft.com/office/officeart/2008/layout/NameandTitleOrganizationalChart"/>
    <dgm:cxn modelId="{893DC590-4020-43A5-89B5-4366D153CCD6}" type="presParOf" srcId="{54CBC009-10BF-457D-8598-B402AD05A908}" destId="{F9E2E0E4-C35F-4445-8B8C-2461A1F0536F}" srcOrd="2" destOrd="0" presId="urn:microsoft.com/office/officeart/2008/layout/NameandTitleOrganizationalChart"/>
    <dgm:cxn modelId="{16DBC38A-A270-42D3-A922-AD1F3E780DE7}" type="presParOf" srcId="{A47C60D8-26B3-4642-9FE3-44B63B5246CB}" destId="{CDDFAA23-8645-49FD-AF09-01C4C12E4FD3}" srcOrd="2" destOrd="0" presId="urn:microsoft.com/office/officeart/2008/layout/NameandTitleOrganizationalChart"/>
    <dgm:cxn modelId="{C234558D-0666-47F8-A038-3B705E8E5A54}" type="presParOf" srcId="{12E6BFF0-0395-49E1-9968-1CB1C3CE5118}" destId="{EDFA9FCF-6F84-461B-A285-37A1A1DC36AD}" srcOrd="2" destOrd="0" presId="urn:microsoft.com/office/officeart/2008/layout/NameandTitleOrganizationalChart"/>
    <dgm:cxn modelId="{05AC73BE-C02E-4C19-BE63-86E50FEC253F}" type="presParOf" srcId="{0C933776-781B-470F-AAD6-CB6580230BE6}" destId="{8AEDF700-D5E5-4659-A1EF-E9096A5E8E08}" srcOrd="2" destOrd="0" presId="urn:microsoft.com/office/officeart/2008/layout/NameandTitleOrganizationalChart"/>
    <dgm:cxn modelId="{1A8C8D79-19A9-4991-8D7C-7FA92D14548C}" type="presParOf" srcId="{8FE022FC-CAF2-4664-B7BE-072B23F11A55}" destId="{40E43DA5-1A70-4FA5-A48B-528BDF109F1A}" srcOrd="2" destOrd="0" presId="urn:microsoft.com/office/officeart/2008/layout/NameandTitleOrganizationalChart"/>
    <dgm:cxn modelId="{988FAAB0-B3A0-4256-B9D9-7B991AE5FDF6}" type="presParOf" srcId="{E19EC4D3-C2F3-4F9E-A1FC-F187DD4A2538}" destId="{7810DF67-554A-4B32-AF10-BE1B60C41E1B}" srcOrd="2" destOrd="0" presId="urn:microsoft.com/office/officeart/2008/layout/NameandTitleOrganizationalChart"/>
    <dgm:cxn modelId="{251C8E56-11D9-4252-978F-C34C8559EF77}" type="presParOf" srcId="{B1911E97-8BCD-4352-9312-B5C670CAE26C}" destId="{C6E44267-2AD9-4D79-B7FE-08293CCD7D43}" srcOrd="2" destOrd="0" presId="urn:microsoft.com/office/officeart/2008/layout/NameandTitleOrganizationalChart"/>
    <dgm:cxn modelId="{434FA1E5-9E31-49A6-9282-021217F41760}" type="presParOf" srcId="{519E8471-F0EB-4606-8A34-486B4052D2B7}" destId="{4E324468-B4BD-40EE-B775-F5F9E4B83860}" srcOrd="2" destOrd="0" presId="urn:microsoft.com/office/officeart/2008/layout/NameandTitleOrganizationalChart"/>
    <dgm:cxn modelId="{E34A30F3-316C-4A12-91B7-08DFFA3F1C81}" type="presParOf" srcId="{03EC0831-C3AC-449E-BB38-AA5E4395A381}" destId="{AC6E96E4-76AA-492F-911D-61E2F1020757}" srcOrd="2" destOrd="0" presId="urn:microsoft.com/office/officeart/2008/layout/NameandTitleOrganizationalChart"/>
    <dgm:cxn modelId="{AD00B3E5-092D-43DE-AFFE-04625A03A23B}" type="presParOf" srcId="{C9B935B3-2EE0-4C55-A029-6CFDE295E475}" destId="{2D979A28-69A9-429E-94DE-6F5DD25556D3}" srcOrd="2" destOrd="0" presId="urn:microsoft.com/office/officeart/2008/layout/NameandTitleOrganizationalChart"/>
    <dgm:cxn modelId="{FE9DC399-C446-45EA-B647-AEFEABEAD3E7}" type="presParOf" srcId="{99B4FDC9-2A83-49DF-8255-F795775B48A9}" destId="{7C9BA484-8CBE-4B9D-A784-EF20102A55D6}" srcOrd="2" destOrd="0" presId="urn:microsoft.com/office/officeart/2008/layout/NameandTitleOrganizationalChart"/>
    <dgm:cxn modelId="{9E18B5D8-FF77-4A25-9787-8A752E0975C6}" type="presParOf" srcId="{074FFC86-F80E-4395-80F1-BC2A835A0764}" destId="{B7593516-801F-4890-8146-C0D568643DE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9EF5B5-3C26-4910-A553-A194565E661D}">
      <dsp:nvSpPr>
        <dsp:cNvPr id="0" name=""/>
        <dsp:cNvSpPr/>
      </dsp:nvSpPr>
      <dsp:spPr>
        <a:xfrm>
          <a:off x="2649749" y="8296141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DBFA3-8E0A-438E-9901-00F034EF6B17}">
      <dsp:nvSpPr>
        <dsp:cNvPr id="0" name=""/>
        <dsp:cNvSpPr/>
      </dsp:nvSpPr>
      <dsp:spPr>
        <a:xfrm>
          <a:off x="2649749" y="7516311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DFB05-24B6-454B-81A1-175CE980AECE}">
      <dsp:nvSpPr>
        <dsp:cNvPr id="0" name=""/>
        <dsp:cNvSpPr/>
      </dsp:nvSpPr>
      <dsp:spPr>
        <a:xfrm>
          <a:off x="2649749" y="6736481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748DD-31B6-49BF-B713-89EAC4E93FB0}">
      <dsp:nvSpPr>
        <dsp:cNvPr id="0" name=""/>
        <dsp:cNvSpPr/>
      </dsp:nvSpPr>
      <dsp:spPr>
        <a:xfrm>
          <a:off x="2649749" y="5956652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F2990-58B0-489D-8277-D4663D2A3028}">
      <dsp:nvSpPr>
        <dsp:cNvPr id="0" name=""/>
        <dsp:cNvSpPr/>
      </dsp:nvSpPr>
      <dsp:spPr>
        <a:xfrm>
          <a:off x="2649749" y="5176822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E0F93-C25F-44DE-B0F8-CADDEB699EFB}">
      <dsp:nvSpPr>
        <dsp:cNvPr id="0" name=""/>
        <dsp:cNvSpPr/>
      </dsp:nvSpPr>
      <dsp:spPr>
        <a:xfrm>
          <a:off x="2649749" y="4396993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4D640-4B1D-45F3-B2AC-ECA6613B656D}">
      <dsp:nvSpPr>
        <dsp:cNvPr id="0" name=""/>
        <dsp:cNvSpPr/>
      </dsp:nvSpPr>
      <dsp:spPr>
        <a:xfrm>
          <a:off x="2649749" y="3617163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43DDF-EF0F-48D0-9F66-8E26D36783ED}">
      <dsp:nvSpPr>
        <dsp:cNvPr id="0" name=""/>
        <dsp:cNvSpPr/>
      </dsp:nvSpPr>
      <dsp:spPr>
        <a:xfrm>
          <a:off x="2649749" y="2837333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C27B6-F3AE-447A-8F8F-3B37E1056F8B}">
      <dsp:nvSpPr>
        <dsp:cNvPr id="0" name=""/>
        <dsp:cNvSpPr/>
      </dsp:nvSpPr>
      <dsp:spPr>
        <a:xfrm>
          <a:off x="2649749" y="2057504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E58C7-F033-47B2-B0F8-6C1D36BFFED3}">
      <dsp:nvSpPr>
        <dsp:cNvPr id="0" name=""/>
        <dsp:cNvSpPr/>
      </dsp:nvSpPr>
      <dsp:spPr>
        <a:xfrm>
          <a:off x="2649749" y="1277674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823D6-9F17-47FA-A701-20F34DA67E6D}">
      <dsp:nvSpPr>
        <dsp:cNvPr id="0" name=""/>
        <dsp:cNvSpPr/>
      </dsp:nvSpPr>
      <dsp:spPr>
        <a:xfrm>
          <a:off x="2649749" y="497844"/>
          <a:ext cx="91440" cy="285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6F7BE-B1A1-47D0-A3AA-0D06D489BD40}">
      <dsp:nvSpPr>
        <dsp:cNvPr id="0" name=""/>
        <dsp:cNvSpPr/>
      </dsp:nvSpPr>
      <dsp:spPr>
        <a:xfrm>
          <a:off x="2218160" y="3586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1.1</a:t>
          </a:r>
        </a:p>
      </dsp:txBody>
      <dsp:txXfrm>
        <a:off x="2218160" y="3586"/>
        <a:ext cx="954616" cy="494258"/>
      </dsp:txXfrm>
    </dsp:sp>
    <dsp:sp modelId="{CA3ECE39-AC8D-44FA-B14A-3B2A2662DBDA}">
      <dsp:nvSpPr>
        <dsp:cNvPr id="0" name=""/>
        <dsp:cNvSpPr/>
      </dsp:nvSpPr>
      <dsp:spPr>
        <a:xfrm>
          <a:off x="2409084" y="388009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388009"/>
        <a:ext cx="859155" cy="164752"/>
      </dsp:txXfrm>
    </dsp:sp>
    <dsp:sp modelId="{77886C02-07FA-4BD6-BC3D-547497BE538F}">
      <dsp:nvSpPr>
        <dsp:cNvPr id="0" name=""/>
        <dsp:cNvSpPr/>
      </dsp:nvSpPr>
      <dsp:spPr>
        <a:xfrm>
          <a:off x="2218160" y="783416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1.2</a:t>
          </a:r>
        </a:p>
      </dsp:txBody>
      <dsp:txXfrm>
        <a:off x="2218160" y="783416"/>
        <a:ext cx="954616" cy="494258"/>
      </dsp:txXfrm>
    </dsp:sp>
    <dsp:sp modelId="{505D4B8E-F5E2-4FF5-A1F1-4012C1F7D807}">
      <dsp:nvSpPr>
        <dsp:cNvPr id="0" name=""/>
        <dsp:cNvSpPr/>
      </dsp:nvSpPr>
      <dsp:spPr>
        <a:xfrm>
          <a:off x="2409084" y="1167839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1167839"/>
        <a:ext cx="859155" cy="164752"/>
      </dsp:txXfrm>
    </dsp:sp>
    <dsp:sp modelId="{8F43979C-C7CF-4E4C-ABE6-5C6F2F75AA34}">
      <dsp:nvSpPr>
        <dsp:cNvPr id="0" name=""/>
        <dsp:cNvSpPr/>
      </dsp:nvSpPr>
      <dsp:spPr>
        <a:xfrm>
          <a:off x="2218160" y="1563245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2.1</a:t>
          </a:r>
        </a:p>
      </dsp:txBody>
      <dsp:txXfrm>
        <a:off x="2218160" y="1563245"/>
        <a:ext cx="954616" cy="494258"/>
      </dsp:txXfrm>
    </dsp:sp>
    <dsp:sp modelId="{03C6112A-EFE9-4129-895D-B11066436239}">
      <dsp:nvSpPr>
        <dsp:cNvPr id="0" name=""/>
        <dsp:cNvSpPr/>
      </dsp:nvSpPr>
      <dsp:spPr>
        <a:xfrm>
          <a:off x="2409084" y="1947669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1947669"/>
        <a:ext cx="859155" cy="164752"/>
      </dsp:txXfrm>
    </dsp:sp>
    <dsp:sp modelId="{1602C2BB-0571-4CFC-A1F8-C69881F5AA2B}">
      <dsp:nvSpPr>
        <dsp:cNvPr id="0" name=""/>
        <dsp:cNvSpPr/>
      </dsp:nvSpPr>
      <dsp:spPr>
        <a:xfrm>
          <a:off x="2218160" y="2343075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2.2</a:t>
          </a:r>
        </a:p>
      </dsp:txBody>
      <dsp:txXfrm>
        <a:off x="2218160" y="2343075"/>
        <a:ext cx="954616" cy="494258"/>
      </dsp:txXfrm>
    </dsp:sp>
    <dsp:sp modelId="{3121AFB5-C60B-4D91-9460-3B4228D05667}">
      <dsp:nvSpPr>
        <dsp:cNvPr id="0" name=""/>
        <dsp:cNvSpPr/>
      </dsp:nvSpPr>
      <dsp:spPr>
        <a:xfrm>
          <a:off x="2409084" y="2727498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2727498"/>
        <a:ext cx="859155" cy="164752"/>
      </dsp:txXfrm>
    </dsp:sp>
    <dsp:sp modelId="{E600E59E-ACEF-4E16-8EA3-DB142CAAD412}">
      <dsp:nvSpPr>
        <dsp:cNvPr id="0" name=""/>
        <dsp:cNvSpPr/>
      </dsp:nvSpPr>
      <dsp:spPr>
        <a:xfrm>
          <a:off x="2218160" y="3122905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3.1</a:t>
          </a:r>
        </a:p>
      </dsp:txBody>
      <dsp:txXfrm>
        <a:off x="2218160" y="3122905"/>
        <a:ext cx="954616" cy="494258"/>
      </dsp:txXfrm>
    </dsp:sp>
    <dsp:sp modelId="{ECE0816A-EA5F-4900-923C-DA8CE4DA0069}">
      <dsp:nvSpPr>
        <dsp:cNvPr id="0" name=""/>
        <dsp:cNvSpPr/>
      </dsp:nvSpPr>
      <dsp:spPr>
        <a:xfrm>
          <a:off x="2409084" y="3507328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2409084" y="3507328"/>
        <a:ext cx="859155" cy="164752"/>
      </dsp:txXfrm>
    </dsp:sp>
    <dsp:sp modelId="{105A86E0-0C23-4A2E-BDC2-2A0C0931D473}">
      <dsp:nvSpPr>
        <dsp:cNvPr id="0" name=""/>
        <dsp:cNvSpPr/>
      </dsp:nvSpPr>
      <dsp:spPr>
        <a:xfrm>
          <a:off x="2218160" y="3902734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3.2</a:t>
          </a:r>
        </a:p>
      </dsp:txBody>
      <dsp:txXfrm>
        <a:off x="2218160" y="3902734"/>
        <a:ext cx="954616" cy="494258"/>
      </dsp:txXfrm>
    </dsp:sp>
    <dsp:sp modelId="{1F83F584-C402-4658-B228-DAA7D4132CDC}">
      <dsp:nvSpPr>
        <dsp:cNvPr id="0" name=""/>
        <dsp:cNvSpPr/>
      </dsp:nvSpPr>
      <dsp:spPr>
        <a:xfrm>
          <a:off x="2409084" y="4287157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2409084" y="4287157"/>
        <a:ext cx="859155" cy="164752"/>
      </dsp:txXfrm>
    </dsp:sp>
    <dsp:sp modelId="{C59C503C-E207-4A91-B119-2329DA1FDB0A}">
      <dsp:nvSpPr>
        <dsp:cNvPr id="0" name=""/>
        <dsp:cNvSpPr/>
      </dsp:nvSpPr>
      <dsp:spPr>
        <a:xfrm>
          <a:off x="2218160" y="4682564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3.3</a:t>
          </a:r>
        </a:p>
      </dsp:txBody>
      <dsp:txXfrm>
        <a:off x="2218160" y="4682564"/>
        <a:ext cx="954616" cy="494258"/>
      </dsp:txXfrm>
    </dsp:sp>
    <dsp:sp modelId="{47D4FF8F-A96C-4E37-A1EF-3D86AF0DD283}">
      <dsp:nvSpPr>
        <dsp:cNvPr id="0" name=""/>
        <dsp:cNvSpPr/>
      </dsp:nvSpPr>
      <dsp:spPr>
        <a:xfrm>
          <a:off x="2409084" y="5066987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2409084" y="5066987"/>
        <a:ext cx="859155" cy="164752"/>
      </dsp:txXfrm>
    </dsp:sp>
    <dsp:sp modelId="{D7CA70CF-FACE-4A24-8714-AB875DF15FE1}">
      <dsp:nvSpPr>
        <dsp:cNvPr id="0" name=""/>
        <dsp:cNvSpPr/>
      </dsp:nvSpPr>
      <dsp:spPr>
        <a:xfrm>
          <a:off x="2218160" y="5462394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4.1</a:t>
          </a:r>
        </a:p>
      </dsp:txBody>
      <dsp:txXfrm>
        <a:off x="2218160" y="5462394"/>
        <a:ext cx="954616" cy="494258"/>
      </dsp:txXfrm>
    </dsp:sp>
    <dsp:sp modelId="{1AEE2A27-ADA0-4A21-A190-9F71EC096200}">
      <dsp:nvSpPr>
        <dsp:cNvPr id="0" name=""/>
        <dsp:cNvSpPr/>
      </dsp:nvSpPr>
      <dsp:spPr>
        <a:xfrm>
          <a:off x="2409084" y="5846817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5846817"/>
        <a:ext cx="859155" cy="164752"/>
      </dsp:txXfrm>
    </dsp:sp>
    <dsp:sp modelId="{2A0791A2-9811-4432-8AA9-5592FDAC5AEE}">
      <dsp:nvSpPr>
        <dsp:cNvPr id="0" name=""/>
        <dsp:cNvSpPr/>
      </dsp:nvSpPr>
      <dsp:spPr>
        <a:xfrm>
          <a:off x="2218160" y="6242223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4.2</a:t>
          </a:r>
        </a:p>
      </dsp:txBody>
      <dsp:txXfrm>
        <a:off x="2218160" y="6242223"/>
        <a:ext cx="954616" cy="494258"/>
      </dsp:txXfrm>
    </dsp:sp>
    <dsp:sp modelId="{3A47A782-BADF-4D9D-A61D-157106221E89}">
      <dsp:nvSpPr>
        <dsp:cNvPr id="0" name=""/>
        <dsp:cNvSpPr/>
      </dsp:nvSpPr>
      <dsp:spPr>
        <a:xfrm>
          <a:off x="2409084" y="6626646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.5</a:t>
          </a:r>
        </a:p>
      </dsp:txBody>
      <dsp:txXfrm>
        <a:off x="2409084" y="6626646"/>
        <a:ext cx="859155" cy="164752"/>
      </dsp:txXfrm>
    </dsp:sp>
    <dsp:sp modelId="{11C8E0F3-5D5C-4D9F-8273-579DC677BDD8}">
      <dsp:nvSpPr>
        <dsp:cNvPr id="0" name=""/>
        <dsp:cNvSpPr/>
      </dsp:nvSpPr>
      <dsp:spPr>
        <a:xfrm>
          <a:off x="2218160" y="7022053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5</a:t>
          </a:r>
        </a:p>
      </dsp:txBody>
      <dsp:txXfrm>
        <a:off x="2218160" y="7022053"/>
        <a:ext cx="954616" cy="494258"/>
      </dsp:txXfrm>
    </dsp:sp>
    <dsp:sp modelId="{F90D3D55-B522-4334-804C-37B54C0C4582}">
      <dsp:nvSpPr>
        <dsp:cNvPr id="0" name=""/>
        <dsp:cNvSpPr/>
      </dsp:nvSpPr>
      <dsp:spPr>
        <a:xfrm>
          <a:off x="2409084" y="7406476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2409084" y="7406476"/>
        <a:ext cx="859155" cy="164752"/>
      </dsp:txXfrm>
    </dsp:sp>
    <dsp:sp modelId="{C27C97CD-ED0E-4718-AE1E-BC7EE298614B}">
      <dsp:nvSpPr>
        <dsp:cNvPr id="0" name=""/>
        <dsp:cNvSpPr/>
      </dsp:nvSpPr>
      <dsp:spPr>
        <a:xfrm>
          <a:off x="2218160" y="7801882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6.1</a:t>
          </a:r>
        </a:p>
      </dsp:txBody>
      <dsp:txXfrm>
        <a:off x="2218160" y="7801882"/>
        <a:ext cx="954616" cy="494258"/>
      </dsp:txXfrm>
    </dsp:sp>
    <dsp:sp modelId="{A16F639F-AFC4-42E0-BA70-CACE465F95A4}">
      <dsp:nvSpPr>
        <dsp:cNvPr id="0" name=""/>
        <dsp:cNvSpPr/>
      </dsp:nvSpPr>
      <dsp:spPr>
        <a:xfrm>
          <a:off x="2409084" y="8186305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2409084" y="8186305"/>
        <a:ext cx="859155" cy="164752"/>
      </dsp:txXfrm>
    </dsp:sp>
    <dsp:sp modelId="{863CC3D7-18AB-4907-B67D-42B987A7C3AD}">
      <dsp:nvSpPr>
        <dsp:cNvPr id="0" name=""/>
        <dsp:cNvSpPr/>
      </dsp:nvSpPr>
      <dsp:spPr>
        <a:xfrm>
          <a:off x="2218160" y="8581712"/>
          <a:ext cx="954616" cy="494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6974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1.7.1</a:t>
          </a:r>
        </a:p>
      </dsp:txBody>
      <dsp:txXfrm>
        <a:off x="2218160" y="8581712"/>
        <a:ext cx="954616" cy="494258"/>
      </dsp:txXfrm>
    </dsp:sp>
    <dsp:sp modelId="{5E49FB48-2153-49C4-87FB-E139385347D6}">
      <dsp:nvSpPr>
        <dsp:cNvPr id="0" name=""/>
        <dsp:cNvSpPr/>
      </dsp:nvSpPr>
      <dsp:spPr>
        <a:xfrm>
          <a:off x="2409084" y="8966135"/>
          <a:ext cx="859155" cy="164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2409084" y="8966135"/>
        <a:ext cx="859155" cy="164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B96E-43EF-4D9E-973C-215E218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oi-b05</dc:creator>
  <cp:keywords/>
  <dc:description/>
  <cp:lastModifiedBy>19oi-b05</cp:lastModifiedBy>
  <cp:revision>19</cp:revision>
  <dcterms:created xsi:type="dcterms:W3CDTF">2023-03-24T05:48:00Z</dcterms:created>
  <dcterms:modified xsi:type="dcterms:W3CDTF">2023-10-23T06:10:00Z</dcterms:modified>
</cp:coreProperties>
</file>